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510" w:rsidRPr="00304718" w:rsidRDefault="00AF26D8" w:rsidP="003008F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E83510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TOKÓŁ</w:t>
      </w:r>
      <w:r w:rsidR="00335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R 80</w:t>
      </w:r>
      <w:r w:rsidR="003008FD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</w:t>
      </w:r>
    </w:p>
    <w:p w:rsidR="00E83510" w:rsidRPr="00304718" w:rsidRDefault="003008FD" w:rsidP="000F46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AC1D74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iedzenia</w:t>
      </w:r>
      <w:proofErr w:type="gramEnd"/>
      <w:r w:rsidR="00AC1D74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omisji Oświaty, Kultury, Sportu i Zdrowia Rady Miejskie</w:t>
      </w:r>
      <w:r w:rsidR="00335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 Gminy Osieczna w dniu 26 października</w:t>
      </w:r>
      <w:r w:rsidR="00AC1D74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2 r.</w:t>
      </w:r>
    </w:p>
    <w:p w:rsidR="003008FD" w:rsidRPr="00304718" w:rsidRDefault="003008FD" w:rsidP="00E8351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0365" w:rsidRPr="00304718" w:rsidRDefault="00880365" w:rsidP="00E8351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12D2" w:rsidRPr="00304718" w:rsidRDefault="00C012D2" w:rsidP="000148A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rządek obrad:</w:t>
      </w:r>
    </w:p>
    <w:p w:rsidR="00B50C96" w:rsidRPr="00B50C96" w:rsidRDefault="00B50C96" w:rsidP="00B50C96">
      <w:pPr>
        <w:numPr>
          <w:ilvl w:val="0"/>
          <w:numId w:val="3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50C9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twarcie. </w:t>
      </w:r>
    </w:p>
    <w:p w:rsidR="00B50C96" w:rsidRPr="00B50C96" w:rsidRDefault="00B50C96" w:rsidP="00B50C96">
      <w:pPr>
        <w:numPr>
          <w:ilvl w:val="0"/>
          <w:numId w:val="3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50C9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dczytanie porządku obrad. </w:t>
      </w:r>
    </w:p>
    <w:p w:rsidR="00B50C96" w:rsidRPr="00B50C96" w:rsidRDefault="00B50C96" w:rsidP="00B50C96">
      <w:pPr>
        <w:numPr>
          <w:ilvl w:val="0"/>
          <w:numId w:val="3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50C9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rzyjęcie </w:t>
      </w:r>
      <w:r w:rsidRPr="00B50C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ołu wspólnego posiedzenia komisji.</w:t>
      </w:r>
    </w:p>
    <w:p w:rsidR="00B50C96" w:rsidRPr="00B50C96" w:rsidRDefault="00B50C96" w:rsidP="00B50C96">
      <w:pPr>
        <w:numPr>
          <w:ilvl w:val="0"/>
          <w:numId w:val="3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50C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 o rozbudowie Zespołu Szkół w Świerczynie. </w:t>
      </w:r>
    </w:p>
    <w:p w:rsidR="00B50C96" w:rsidRPr="00B50C96" w:rsidRDefault="00B50C96" w:rsidP="00B50C96">
      <w:pPr>
        <w:numPr>
          <w:ilvl w:val="0"/>
          <w:numId w:val="3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50C9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lne głosy i wnioski.</w:t>
      </w:r>
    </w:p>
    <w:p w:rsidR="00C012D2" w:rsidRPr="00B50C96" w:rsidRDefault="00B50C96" w:rsidP="00B50C96">
      <w:pPr>
        <w:numPr>
          <w:ilvl w:val="0"/>
          <w:numId w:val="3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50C9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kończenie obrad.</w:t>
      </w:r>
    </w:p>
    <w:p w:rsidR="003008FD" w:rsidRPr="00304718" w:rsidRDefault="003008FD" w:rsidP="000148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365" w:rsidRPr="00304718" w:rsidRDefault="00880365" w:rsidP="000148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0365" w:rsidRPr="00304718" w:rsidRDefault="00880365" w:rsidP="000148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6539" w:rsidRPr="00304718" w:rsidRDefault="004C6539" w:rsidP="000148A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. 1. Otw</w:t>
      </w:r>
      <w:r w:rsidR="00F30F0C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cie</w:t>
      </w: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4C6539" w:rsidRPr="00304718" w:rsidRDefault="004C6539" w:rsidP="000148A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</w:t>
      </w:r>
      <w:r w:rsidR="00F30F0C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omisji</w:t>
      </w: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41642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ty, Kultury</w:t>
      </w:r>
      <w:r w:rsidR="00083D33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E41642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portu i Zdrowia </w:t>
      </w: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y Miejskiej Gminy Osieczna Pan</w:t>
      </w:r>
      <w:r w:rsidR="00E41642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obert Skrzypek</w:t>
      </w:r>
      <w:r w:rsidR="00F30F0C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673F0D" w:rsidRPr="00B50C96" w:rsidRDefault="00F30F0C" w:rsidP="00673F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718">
        <w:rPr>
          <w:rFonts w:ascii="Times New Roman" w:hAnsi="Times New Roman" w:cs="Times New Roman"/>
          <w:color w:val="000000" w:themeColor="text1"/>
          <w:sz w:val="24"/>
          <w:szCs w:val="24"/>
        </w:rPr>
        <w:t>Dokon</w:t>
      </w:r>
      <w:r w:rsidR="00E41642" w:rsidRPr="00304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ł otwarcia posiedzenia Komisji </w:t>
      </w:r>
      <w:r w:rsidRPr="00304718">
        <w:rPr>
          <w:rFonts w:ascii="Times New Roman" w:hAnsi="Times New Roman" w:cs="Times New Roman"/>
          <w:color w:val="000000" w:themeColor="text1"/>
          <w:sz w:val="24"/>
          <w:szCs w:val="24"/>
        </w:rPr>
        <w:t>oraz powitał wszystkich obecnych na posiedzeniu.</w:t>
      </w:r>
      <w:r w:rsidR="00E41642" w:rsidRPr="003047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41642" w:rsidRPr="00304718" w:rsidRDefault="00E41642" w:rsidP="000148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718">
        <w:rPr>
          <w:rFonts w:ascii="Times New Roman" w:eastAsia="Calibri" w:hAnsi="Times New Roman" w:cs="Times New Roman"/>
          <w:sz w:val="24"/>
          <w:szCs w:val="24"/>
        </w:rPr>
        <w:t>Lista obecności członków Komisji Oświaty, Kultury, Sportu i Zdrowia Rady Miejskiej Gminy Osieczna</w:t>
      </w:r>
      <w:r w:rsidR="00B50C96">
        <w:rPr>
          <w:rFonts w:ascii="Times New Roman" w:eastAsia="Calibri" w:hAnsi="Times New Roman" w:cs="Times New Roman"/>
          <w:sz w:val="24"/>
          <w:szCs w:val="24"/>
        </w:rPr>
        <w:t xml:space="preserve"> na posiedzeniu w dniu 26 października 2022 r.</w:t>
      </w:r>
      <w:r w:rsidRPr="00304718">
        <w:rPr>
          <w:rFonts w:ascii="Times New Roman" w:eastAsia="Calibri" w:hAnsi="Times New Roman" w:cs="Times New Roman"/>
          <w:sz w:val="24"/>
          <w:szCs w:val="24"/>
        </w:rPr>
        <w:t xml:space="preserve"> stanowi załącznik nr 1 do niniejszego pro</w:t>
      </w:r>
      <w:r w:rsidR="00083D33" w:rsidRPr="00304718">
        <w:rPr>
          <w:rFonts w:ascii="Times New Roman" w:eastAsia="Calibri" w:hAnsi="Times New Roman" w:cs="Times New Roman"/>
          <w:sz w:val="24"/>
          <w:szCs w:val="24"/>
        </w:rPr>
        <w:t xml:space="preserve">tokołu. </w:t>
      </w:r>
    </w:p>
    <w:p w:rsidR="004C6539" w:rsidRPr="00304718" w:rsidRDefault="00F30F0C" w:rsidP="000148A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. 2. Odczytanie porządku obrad.</w:t>
      </w:r>
    </w:p>
    <w:p w:rsidR="00083D33" w:rsidRPr="00304718" w:rsidRDefault="00E41642" w:rsidP="000148A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Oświaty, Kultury</w:t>
      </w:r>
      <w:r w:rsidR="00083D33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portu i Zdrowia Rady Miejskiej Gminy Osieczna Pan Robert Skrzypek:</w:t>
      </w:r>
    </w:p>
    <w:p w:rsidR="00F30F0C" w:rsidRPr="00304718" w:rsidRDefault="00F30F0C" w:rsidP="000148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color w:val="000000" w:themeColor="text1"/>
          <w:sz w:val="24"/>
          <w:szCs w:val="24"/>
        </w:rPr>
        <w:t>Odczytał porządek obrad:</w:t>
      </w:r>
    </w:p>
    <w:p w:rsidR="00B50C96" w:rsidRPr="00B50C96" w:rsidRDefault="00B50C96" w:rsidP="00B50C96">
      <w:pPr>
        <w:numPr>
          <w:ilvl w:val="0"/>
          <w:numId w:val="7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50C9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twarcie. </w:t>
      </w:r>
    </w:p>
    <w:p w:rsidR="00B50C96" w:rsidRPr="00B50C96" w:rsidRDefault="00B50C96" w:rsidP="00B50C96">
      <w:pPr>
        <w:numPr>
          <w:ilvl w:val="0"/>
          <w:numId w:val="7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50C9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dczytanie porządku obrad. </w:t>
      </w:r>
    </w:p>
    <w:p w:rsidR="00B50C96" w:rsidRPr="00B50C96" w:rsidRDefault="00B50C96" w:rsidP="00B50C96">
      <w:pPr>
        <w:numPr>
          <w:ilvl w:val="0"/>
          <w:numId w:val="7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50C9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rzyjęcie </w:t>
      </w:r>
      <w:r w:rsidRPr="00B50C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ołu wspólnego posiedzenia komisji.</w:t>
      </w:r>
    </w:p>
    <w:p w:rsidR="00B50C96" w:rsidRPr="00B50C96" w:rsidRDefault="00B50C96" w:rsidP="00B50C96">
      <w:pPr>
        <w:numPr>
          <w:ilvl w:val="0"/>
          <w:numId w:val="7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50C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 o rozbudowie Zespołu Szkół w Świerczynie. </w:t>
      </w:r>
    </w:p>
    <w:p w:rsidR="00B50C96" w:rsidRPr="00B50C96" w:rsidRDefault="00B50C96" w:rsidP="00B50C96">
      <w:pPr>
        <w:numPr>
          <w:ilvl w:val="0"/>
          <w:numId w:val="7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50C9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olne głosy i wnioski.</w:t>
      </w:r>
    </w:p>
    <w:p w:rsidR="00B50C96" w:rsidRPr="00B50C96" w:rsidRDefault="00B50C96" w:rsidP="00B50C96">
      <w:pPr>
        <w:numPr>
          <w:ilvl w:val="0"/>
          <w:numId w:val="7"/>
        </w:numPr>
        <w:spacing w:after="31" w:line="252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50C9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kończenie obrad.</w:t>
      </w:r>
    </w:p>
    <w:p w:rsidR="00C72F95" w:rsidRPr="00304718" w:rsidRDefault="00673F0D" w:rsidP="000148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C72F95" w:rsidRPr="00304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g nie wniesiono – Komisja pracuje, wg przedstawionego porządku obrad. </w:t>
      </w:r>
    </w:p>
    <w:p w:rsidR="00AF6C29" w:rsidRPr="00304718" w:rsidRDefault="00C72F95" w:rsidP="000148A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. 3</w:t>
      </w:r>
      <w:r w:rsidR="00B50C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Przyjęcie protokołu wspólnego</w:t>
      </w: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siedzenia Komisji.</w:t>
      </w:r>
    </w:p>
    <w:p w:rsidR="00083D33" w:rsidRPr="00304718" w:rsidRDefault="00083D33" w:rsidP="00B50C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Oświaty, Kultury</w:t>
      </w:r>
      <w:r w:rsidR="00E321F4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portu i Zdrowia Rady Miejskiej Gminy Osieczna Pan Robert Skrzypek:</w:t>
      </w:r>
    </w:p>
    <w:p w:rsidR="00527EF6" w:rsidRPr="00304718" w:rsidRDefault="00C72F95" w:rsidP="00B50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color w:val="000000" w:themeColor="text1"/>
          <w:sz w:val="24"/>
          <w:szCs w:val="24"/>
        </w:rPr>
        <w:t>Poddał pod g</w:t>
      </w:r>
      <w:r w:rsidR="00B50C96">
        <w:rPr>
          <w:rFonts w:ascii="Times New Roman" w:hAnsi="Times New Roman" w:cs="Times New Roman"/>
          <w:color w:val="000000" w:themeColor="text1"/>
          <w:sz w:val="24"/>
          <w:szCs w:val="24"/>
        </w:rPr>
        <w:t>łosowanie przyjęcie protokołu wspólnego posiedzenia k</w:t>
      </w:r>
      <w:r w:rsidR="00B56DC1">
        <w:rPr>
          <w:rFonts w:ascii="Times New Roman" w:hAnsi="Times New Roman" w:cs="Times New Roman"/>
          <w:color w:val="000000" w:themeColor="text1"/>
          <w:sz w:val="24"/>
          <w:szCs w:val="24"/>
        </w:rPr>
        <w:t>omisji</w:t>
      </w:r>
      <w:r w:rsidR="00AF2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y Miejskiej</w:t>
      </w:r>
      <w:r w:rsidR="00B56D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6DC1" w:rsidRDefault="00C72F95" w:rsidP="00B50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color w:val="000000" w:themeColor="text1"/>
          <w:sz w:val="24"/>
          <w:szCs w:val="24"/>
        </w:rPr>
        <w:t>W głosowaniu udział wzięło</w:t>
      </w:r>
      <w:r w:rsidR="00B50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Pr="00304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łonków Komisji.</w:t>
      </w:r>
      <w:r w:rsidR="001575AD" w:rsidRPr="00304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72F95" w:rsidRPr="00304718" w:rsidRDefault="001575AD" w:rsidP="00B50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color w:val="000000" w:themeColor="text1"/>
          <w:sz w:val="24"/>
          <w:szCs w:val="24"/>
        </w:rPr>
        <w:t>Protokó</w:t>
      </w:r>
      <w:r w:rsidR="00B56DC1">
        <w:rPr>
          <w:rFonts w:ascii="Times New Roman" w:hAnsi="Times New Roman" w:cs="Times New Roman"/>
          <w:color w:val="000000" w:themeColor="text1"/>
          <w:sz w:val="24"/>
          <w:szCs w:val="24"/>
        </w:rPr>
        <w:t>ł został przyjęty jednogłośnie</w:t>
      </w:r>
      <w:r w:rsidRPr="00304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2F95" w:rsidRPr="00304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50C96" w:rsidRPr="00B50C96" w:rsidRDefault="006D0E7E" w:rsidP="00B50C9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d. </w:t>
      </w:r>
      <w:r w:rsidR="00E61A10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B50C96" w:rsidRPr="00B50C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nformacja o rozbudowie Zespołu Szkół w Świerczynie. </w:t>
      </w:r>
    </w:p>
    <w:p w:rsidR="00067057" w:rsidRPr="00304718" w:rsidRDefault="00B05720" w:rsidP="00B50C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067057"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zewodniczący Komisji Oświaty, Kultury, Sportu i Zdrowia Rady Miejskiej Gminy Osieczna Pan Robert Skrzypek:</w:t>
      </w:r>
    </w:p>
    <w:p w:rsidR="0098461E" w:rsidRDefault="00EA4C54" w:rsidP="00B50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ował</w:t>
      </w:r>
      <w:r w:rsidR="00B56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że </w:t>
      </w:r>
      <w:r w:rsidR="00B50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budowa szkoły w Świerczynie oficjalnie zakończona została 8 </w:t>
      </w:r>
      <w:proofErr w:type="gramStart"/>
      <w:r w:rsidR="00B50C96">
        <w:rPr>
          <w:rFonts w:ascii="Times New Roman" w:hAnsi="Times New Roman" w:cs="Times New Roman"/>
          <w:color w:val="000000" w:themeColor="text1"/>
          <w:sz w:val="24"/>
          <w:szCs w:val="24"/>
        </w:rPr>
        <w:t>lutego                     2022 r</w:t>
      </w:r>
      <w:proofErr w:type="gramEnd"/>
      <w:r w:rsidR="00074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zygotowana informacja o tej rozbudowie została nam udostępniona. Każdy mógł się </w:t>
      </w:r>
      <w:r w:rsidR="007340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 nią zapoznać. Na</w:t>
      </w:r>
      <w:r w:rsidR="00AF2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zadanie został o</w:t>
      </w:r>
      <w:r w:rsidR="0007402E">
        <w:rPr>
          <w:rFonts w:ascii="Times New Roman" w:hAnsi="Times New Roman" w:cs="Times New Roman"/>
          <w:color w:val="000000" w:themeColor="text1"/>
          <w:sz w:val="24"/>
          <w:szCs w:val="24"/>
        </w:rPr>
        <w:t>głoszony przetarg. Wpłynęło siedem ofert, spośród których wybrano ofertę najkorzystniejszą</w:t>
      </w:r>
      <w:r w:rsidR="00984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szystko zrealizowane zostało zgodnie z planem. </w:t>
      </w:r>
    </w:p>
    <w:p w:rsidR="00036B60" w:rsidRDefault="007340BF" w:rsidP="00B50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wodniczący d</w:t>
      </w:r>
      <w:r w:rsidR="0098461E">
        <w:rPr>
          <w:rFonts w:ascii="Times New Roman" w:hAnsi="Times New Roman" w:cs="Times New Roman"/>
          <w:color w:val="000000" w:themeColor="text1"/>
          <w:sz w:val="24"/>
          <w:szCs w:val="24"/>
        </w:rPr>
        <w:t>opytał</w:t>
      </w:r>
      <w:r w:rsidR="00036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zy kwota </w:t>
      </w:r>
      <w:r w:rsidR="0098461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36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949 </w:t>
      </w:r>
      <w:proofErr w:type="gramStart"/>
      <w:r w:rsidR="00036B60"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  <w:proofErr w:type="gramEnd"/>
      <w:r w:rsidR="00036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to wystarczyła na tą rozbudowę, czy były dodatkowe koszty.</w:t>
      </w:r>
    </w:p>
    <w:p w:rsidR="00036B60" w:rsidRPr="00036B60" w:rsidRDefault="00036B60" w:rsidP="00B50C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6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:rsidR="00036B60" w:rsidRDefault="008A72AE" w:rsidP="00B50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powiedział, że wyposażenie sali</w:t>
      </w:r>
      <w:r w:rsidR="00036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kcyjnych było </w:t>
      </w:r>
      <w:r w:rsidR="00AF2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owane </w:t>
      </w:r>
      <w:r w:rsidR="00036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dzielnie. </w:t>
      </w:r>
    </w:p>
    <w:p w:rsidR="00F635C2" w:rsidRDefault="00036B60" w:rsidP="00B50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ał, że z funduszy rządowych na to zadanie </w:t>
      </w:r>
      <w:r w:rsidR="007340BF">
        <w:rPr>
          <w:rFonts w:ascii="Times New Roman" w:hAnsi="Times New Roman" w:cs="Times New Roman"/>
          <w:color w:val="000000" w:themeColor="text1"/>
          <w:sz w:val="24"/>
          <w:szCs w:val="24"/>
        </w:rPr>
        <w:t>otrzymaliśm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000.000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do tego zadania trochę pieniędzy Samorząd dołożył. Stąd udało się nie tylko wybudować, ale</w:t>
      </w:r>
      <w:r w:rsidR="00734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ż wyposażyć budynek szkoły, 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konać pełen zakres niezbędny do użytkowania tych pomieszczeń. </w:t>
      </w:r>
    </w:p>
    <w:p w:rsidR="00F635C2" w:rsidRDefault="00F635C2" w:rsidP="00B50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śród tych okoliczności powstał temat uszkodzenia kotła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kogrosz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Zakupiono nowy k</w:t>
      </w:r>
      <w:r w:rsidR="007340BF">
        <w:rPr>
          <w:rFonts w:ascii="Times New Roman" w:hAnsi="Times New Roman" w:cs="Times New Roman"/>
          <w:color w:val="000000" w:themeColor="text1"/>
          <w:sz w:val="24"/>
          <w:szCs w:val="24"/>
        </w:rPr>
        <w:t>ocioł, który częściowo zosta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realizowany z pieniędzy, o których mówimy.  </w:t>
      </w:r>
    </w:p>
    <w:p w:rsidR="00B50C96" w:rsidRDefault="00AF26D8" w:rsidP="00B50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st to zadanie, które opiewało</w:t>
      </w:r>
      <w:r w:rsidR="00F63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wotę bez mała 1.200.000 </w:t>
      </w:r>
      <w:proofErr w:type="gramStart"/>
      <w:r w:rsidR="00F635C2"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  <w:proofErr w:type="gramEnd"/>
      <w:r w:rsidR="007340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6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074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B50C96" w:rsidRDefault="00B50C96" w:rsidP="00B50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C96" w:rsidRDefault="00F635C2" w:rsidP="00B50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salę obrad wszedł Przewodniczący Rady Miejskiej Gminy Osieczna Pan Roman Lewicki.</w:t>
      </w:r>
    </w:p>
    <w:p w:rsidR="00F635C2" w:rsidRDefault="00F635C2" w:rsidP="00B50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35C2" w:rsidRPr="00304718" w:rsidRDefault="00F635C2" w:rsidP="00F635C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Oświaty, Kultury, Sportu i Zdrowia Rady Miejskiej Gminy Osieczna Pan Robert Skrzypek:</w:t>
      </w:r>
    </w:p>
    <w:p w:rsidR="00B50C96" w:rsidRDefault="00A03A8E" w:rsidP="00B50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znajmił</w:t>
      </w:r>
      <w:r w:rsidR="00F63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że kwota 523.949 </w:t>
      </w:r>
      <w:proofErr w:type="gramStart"/>
      <w:r w:rsidR="00F635C2"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  <w:proofErr w:type="gramEnd"/>
      <w:r w:rsidR="00F63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to dotyczyła części budowlanej </w:t>
      </w:r>
    </w:p>
    <w:p w:rsidR="00F635C2" w:rsidRPr="00036B60" w:rsidRDefault="00F635C2" w:rsidP="00F635C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6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:rsidR="00F635C2" w:rsidRDefault="00F635C2" w:rsidP="00B50C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wierdził. </w:t>
      </w:r>
    </w:p>
    <w:p w:rsidR="004E4B6F" w:rsidRDefault="004E4B6F" w:rsidP="004E4B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4718">
        <w:rPr>
          <w:rFonts w:ascii="Times New Roman" w:eastAsia="Calibri" w:hAnsi="Times New Roman" w:cs="Times New Roman"/>
          <w:b/>
          <w:sz w:val="24"/>
          <w:szCs w:val="24"/>
        </w:rPr>
        <w:t>Przewodniczący Komisji Oświaty, Kultury, Sportu i Zdrowia Rady Miejskiej Gminy Osieczna Pan Robert Skrzypek:</w:t>
      </w:r>
    </w:p>
    <w:p w:rsidR="007F5745" w:rsidRDefault="00F635C2" w:rsidP="004E4B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5C2">
        <w:rPr>
          <w:rFonts w:ascii="Times New Roman" w:eastAsia="Calibri" w:hAnsi="Times New Roman" w:cs="Times New Roman"/>
          <w:sz w:val="24"/>
          <w:szCs w:val="24"/>
        </w:rPr>
        <w:t>Podsumował, że zostały wybudowane dwie sale</w:t>
      </w:r>
      <w:r>
        <w:rPr>
          <w:rFonts w:ascii="Times New Roman" w:eastAsia="Calibri" w:hAnsi="Times New Roman" w:cs="Times New Roman"/>
          <w:sz w:val="24"/>
          <w:szCs w:val="24"/>
        </w:rPr>
        <w:t xml:space="preserve"> lekcyjne</w:t>
      </w:r>
      <w:r w:rsidRPr="00F635C2">
        <w:rPr>
          <w:rFonts w:ascii="Times New Roman" w:eastAsia="Calibri" w:hAnsi="Times New Roman" w:cs="Times New Roman"/>
          <w:sz w:val="24"/>
          <w:szCs w:val="24"/>
        </w:rPr>
        <w:t xml:space="preserve">: matematyczna i </w:t>
      </w:r>
      <w:r>
        <w:rPr>
          <w:rFonts w:ascii="Times New Roman" w:eastAsia="Calibri" w:hAnsi="Times New Roman" w:cs="Times New Roman"/>
          <w:sz w:val="24"/>
          <w:szCs w:val="24"/>
        </w:rPr>
        <w:t xml:space="preserve">historyczna. Wszyscy byliśmy obecni na otwarciu. Bardzo ładnie to wyglądało. </w:t>
      </w:r>
    </w:p>
    <w:p w:rsidR="007F5745" w:rsidRDefault="007F5745" w:rsidP="004E4B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dało się to wybudować ta</w:t>
      </w:r>
      <w:r w:rsidR="008A51C3">
        <w:rPr>
          <w:rFonts w:ascii="Times New Roman" w:eastAsia="Calibri" w:hAnsi="Times New Roman" w:cs="Times New Roman"/>
          <w:sz w:val="24"/>
          <w:szCs w:val="24"/>
        </w:rPr>
        <w:t>niej niż zakładał to kosztorys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zed przystąpieniem do przetargu.</w:t>
      </w:r>
    </w:p>
    <w:p w:rsidR="00E85E06" w:rsidRDefault="00E85E06" w:rsidP="004E4B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pytał, czy są zapytania dotyczący przebudowy tego obiektu. Pytań nie zgłoszono.</w:t>
      </w:r>
    </w:p>
    <w:p w:rsidR="00E85E06" w:rsidRPr="00E85E06" w:rsidRDefault="00E85E06" w:rsidP="004E4B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5E06">
        <w:rPr>
          <w:rFonts w:ascii="Times New Roman" w:eastAsia="Calibri" w:hAnsi="Times New Roman" w:cs="Times New Roman"/>
          <w:b/>
          <w:sz w:val="24"/>
          <w:szCs w:val="24"/>
        </w:rPr>
        <w:t>Burmistrz Gminy Osieczna Pan Stanisław Glapiak:</w:t>
      </w:r>
    </w:p>
    <w:p w:rsidR="00F635C2" w:rsidRPr="00F635C2" w:rsidRDefault="00E85E06" w:rsidP="004E4B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powiedział, że zbliżamy się do dokończenia </w:t>
      </w:r>
      <w:r w:rsidR="008A51C3">
        <w:rPr>
          <w:rFonts w:ascii="Times New Roman" w:eastAsia="Calibri" w:hAnsi="Times New Roman" w:cs="Times New Roman"/>
          <w:sz w:val="24"/>
          <w:szCs w:val="24"/>
        </w:rPr>
        <w:t>koncepcji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stosowywania warunków Zespołu Szkół w Świerczynie do pewnych norm, które w naszym Samorządzie, w obszarze oświaty funkcjonują</w:t>
      </w:r>
      <w:r w:rsidR="00CA464D">
        <w:rPr>
          <w:rFonts w:ascii="Times New Roman" w:eastAsia="Calibri" w:hAnsi="Times New Roman" w:cs="Times New Roman"/>
          <w:sz w:val="24"/>
          <w:szCs w:val="24"/>
        </w:rPr>
        <w:t>.</w:t>
      </w:r>
      <w:r w:rsidR="003F07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464D">
        <w:rPr>
          <w:rFonts w:ascii="Times New Roman" w:eastAsia="Calibri" w:hAnsi="Times New Roman" w:cs="Times New Roman"/>
          <w:sz w:val="24"/>
          <w:szCs w:val="24"/>
        </w:rPr>
        <w:t>J</w:t>
      </w:r>
      <w:r w:rsidR="003F0788">
        <w:rPr>
          <w:rFonts w:ascii="Times New Roman" w:eastAsia="Calibri" w:hAnsi="Times New Roman" w:cs="Times New Roman"/>
          <w:sz w:val="24"/>
          <w:szCs w:val="24"/>
        </w:rPr>
        <w:t>eżeli chodzi o kompleks oświatowy w Świerczynie</w:t>
      </w:r>
      <w:r w:rsidR="00CA464D">
        <w:rPr>
          <w:rFonts w:ascii="Times New Roman" w:eastAsia="Calibri" w:hAnsi="Times New Roman" w:cs="Times New Roman"/>
          <w:sz w:val="24"/>
          <w:szCs w:val="24"/>
        </w:rPr>
        <w:t xml:space="preserve"> brakuje remontu </w:t>
      </w:r>
      <w:proofErr w:type="gramStart"/>
      <w:r w:rsidR="00CA464D">
        <w:rPr>
          <w:rFonts w:ascii="Times New Roman" w:eastAsia="Calibri" w:hAnsi="Times New Roman" w:cs="Times New Roman"/>
          <w:sz w:val="24"/>
          <w:szCs w:val="24"/>
        </w:rPr>
        <w:t>korytarzy</w:t>
      </w:r>
      <w:r w:rsidR="008A51C3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CA464D">
        <w:rPr>
          <w:rFonts w:ascii="Times New Roman" w:eastAsia="Calibri" w:hAnsi="Times New Roman" w:cs="Times New Roman"/>
          <w:sz w:val="24"/>
          <w:szCs w:val="24"/>
        </w:rPr>
        <w:t xml:space="preserve"> i</w:t>
      </w:r>
      <w:proofErr w:type="gramEnd"/>
      <w:r w:rsidR="00CA464D">
        <w:rPr>
          <w:rFonts w:ascii="Times New Roman" w:eastAsia="Calibri" w:hAnsi="Times New Roman" w:cs="Times New Roman"/>
          <w:sz w:val="24"/>
          <w:szCs w:val="24"/>
        </w:rPr>
        <w:t xml:space="preserve"> klatek schodowych. Gdyby to zadnie udało się wykonać w krótkim czasie to będziemy mogli powiedzieć, że dokończyliśmy realizacje tego planu i powstałoby wrażenie, że </w:t>
      </w:r>
      <w:proofErr w:type="gramStart"/>
      <w:r w:rsidR="00CA464D">
        <w:rPr>
          <w:rFonts w:ascii="Times New Roman" w:eastAsia="Calibri" w:hAnsi="Times New Roman" w:cs="Times New Roman"/>
          <w:sz w:val="24"/>
          <w:szCs w:val="24"/>
        </w:rPr>
        <w:t xml:space="preserve">warunki </w:t>
      </w:r>
      <w:r w:rsidR="002163F7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CA464D">
        <w:rPr>
          <w:rFonts w:ascii="Times New Roman" w:eastAsia="Calibri" w:hAnsi="Times New Roman" w:cs="Times New Roman"/>
          <w:sz w:val="24"/>
          <w:szCs w:val="24"/>
        </w:rPr>
        <w:t>we</w:t>
      </w:r>
      <w:proofErr w:type="gramEnd"/>
      <w:r w:rsidR="00CA464D">
        <w:rPr>
          <w:rFonts w:ascii="Times New Roman" w:eastAsia="Calibri" w:hAnsi="Times New Roman" w:cs="Times New Roman"/>
          <w:sz w:val="24"/>
          <w:szCs w:val="24"/>
        </w:rPr>
        <w:t xml:space="preserve"> wszystkich naszych zespołach szkół są bardzo podobne. </w:t>
      </w:r>
      <w:r w:rsidR="003F07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A464D" w:rsidRPr="00304718" w:rsidRDefault="00CA464D" w:rsidP="00CA464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Oświaty, Kultury, Sportu i Zdrowia Rady Miejskiej Gminy Osieczna Pan Robert Skrzypek:</w:t>
      </w:r>
    </w:p>
    <w:p w:rsidR="00CA464D" w:rsidRDefault="00CA464D" w:rsidP="004E4B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wierdził</w:t>
      </w:r>
      <w:r w:rsidRPr="00CA464D">
        <w:rPr>
          <w:rFonts w:ascii="Times New Roman" w:eastAsia="Calibri" w:hAnsi="Times New Roman" w:cs="Times New Roman"/>
          <w:sz w:val="24"/>
          <w:szCs w:val="24"/>
        </w:rPr>
        <w:t xml:space="preserve">, że zadanie zostało wykonane </w:t>
      </w:r>
      <w:r>
        <w:rPr>
          <w:rFonts w:ascii="Times New Roman" w:eastAsia="Calibri" w:hAnsi="Times New Roman" w:cs="Times New Roman"/>
          <w:sz w:val="24"/>
          <w:szCs w:val="24"/>
        </w:rPr>
        <w:t>i ocenił je pozytywnie.</w:t>
      </w:r>
    </w:p>
    <w:p w:rsidR="00CA464D" w:rsidRPr="00CA464D" w:rsidRDefault="00CA464D" w:rsidP="004E4B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464D">
        <w:rPr>
          <w:rFonts w:ascii="Times New Roman" w:eastAsia="Calibri" w:hAnsi="Times New Roman" w:cs="Times New Roman"/>
          <w:b/>
          <w:sz w:val="24"/>
          <w:szCs w:val="24"/>
        </w:rPr>
        <w:t>Wiceprzewodniczący Rady Miejskiej Gminy Osieczna Pan Mirosław Forszpaniak:</w:t>
      </w:r>
    </w:p>
    <w:p w:rsidR="000E2021" w:rsidRDefault="000E2021" w:rsidP="004E4B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pytał</w:t>
      </w:r>
      <w:r w:rsidR="00CA464D">
        <w:rPr>
          <w:rFonts w:ascii="Times New Roman" w:eastAsia="Calibri" w:hAnsi="Times New Roman" w:cs="Times New Roman"/>
          <w:sz w:val="24"/>
          <w:szCs w:val="24"/>
        </w:rPr>
        <w:t xml:space="preserve">, czy </w:t>
      </w:r>
      <w:r>
        <w:rPr>
          <w:rFonts w:ascii="Times New Roman" w:eastAsia="Calibri" w:hAnsi="Times New Roman" w:cs="Times New Roman"/>
          <w:sz w:val="24"/>
          <w:szCs w:val="24"/>
        </w:rPr>
        <w:t>potencjalny remont korytarzy i klatek schodowych, o który</w:t>
      </w:r>
      <w:r w:rsidR="002163F7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 xml:space="preserve"> Pa</w:t>
      </w:r>
      <w:r w:rsidR="00AB5E53">
        <w:rPr>
          <w:rFonts w:ascii="Times New Roman" w:eastAsia="Calibri" w:hAnsi="Times New Roman" w:cs="Times New Roman"/>
          <w:sz w:val="24"/>
          <w:szCs w:val="24"/>
        </w:rPr>
        <w:t>n Burmistrz wspominał, jest już</w:t>
      </w:r>
      <w:r>
        <w:rPr>
          <w:rFonts w:ascii="Times New Roman" w:eastAsia="Calibri" w:hAnsi="Times New Roman" w:cs="Times New Roman"/>
          <w:sz w:val="24"/>
          <w:szCs w:val="24"/>
        </w:rPr>
        <w:t xml:space="preserve"> kwotowo oszacowany.</w:t>
      </w:r>
    </w:p>
    <w:p w:rsidR="000E2021" w:rsidRPr="00E85E06" w:rsidRDefault="000E2021" w:rsidP="000E20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5E06">
        <w:rPr>
          <w:rFonts w:ascii="Times New Roman" w:eastAsia="Calibri" w:hAnsi="Times New Roman" w:cs="Times New Roman"/>
          <w:b/>
          <w:sz w:val="24"/>
          <w:szCs w:val="24"/>
        </w:rPr>
        <w:t>Burmistrz Gminy Osieczna Pan Stanisław Glapiak:</w:t>
      </w:r>
    </w:p>
    <w:p w:rsidR="00C91B55" w:rsidRDefault="002B3E89" w:rsidP="004E4B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powiedział, że nie. Aktualnie</w:t>
      </w:r>
      <w:r w:rsidR="000E2021">
        <w:rPr>
          <w:rFonts w:ascii="Times New Roman" w:eastAsia="Calibri" w:hAnsi="Times New Roman" w:cs="Times New Roman"/>
          <w:sz w:val="24"/>
          <w:szCs w:val="24"/>
        </w:rPr>
        <w:t xml:space="preserve"> podejmujemy pierwsze kroki oszacowania projektu budżetu na 2023 rok. Mówimy o tych najbardziej istotnych realiach, czyli makro ws</w:t>
      </w:r>
      <w:r>
        <w:rPr>
          <w:rFonts w:ascii="Times New Roman" w:eastAsia="Calibri" w:hAnsi="Times New Roman" w:cs="Times New Roman"/>
          <w:sz w:val="24"/>
          <w:szCs w:val="24"/>
        </w:rPr>
        <w:t>kaźnikach po stronie dochodowej</w:t>
      </w:r>
      <w:r w:rsidR="004605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2021">
        <w:rPr>
          <w:rFonts w:ascii="Times New Roman" w:eastAsia="Calibri" w:hAnsi="Times New Roman" w:cs="Times New Roman"/>
          <w:sz w:val="24"/>
          <w:szCs w:val="24"/>
        </w:rPr>
        <w:t>i wydatkowej</w:t>
      </w:r>
      <w:r w:rsidR="0046050A">
        <w:rPr>
          <w:rFonts w:ascii="Times New Roman" w:eastAsia="Calibri" w:hAnsi="Times New Roman" w:cs="Times New Roman"/>
          <w:sz w:val="24"/>
          <w:szCs w:val="24"/>
        </w:rPr>
        <w:t xml:space="preserve">. Mówiąc potocznie „nie domyka nam się strona </w:t>
      </w:r>
      <w:proofErr w:type="gramStart"/>
      <w:r w:rsidR="0046050A">
        <w:rPr>
          <w:rFonts w:ascii="Times New Roman" w:eastAsia="Calibri" w:hAnsi="Times New Roman" w:cs="Times New Roman"/>
          <w:sz w:val="24"/>
          <w:szCs w:val="24"/>
        </w:rPr>
        <w:t>dochodowa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46050A">
        <w:rPr>
          <w:rFonts w:ascii="Times New Roman" w:eastAsia="Calibri" w:hAnsi="Times New Roman" w:cs="Times New Roman"/>
          <w:sz w:val="24"/>
          <w:szCs w:val="24"/>
        </w:rPr>
        <w:t xml:space="preserve"> z</w:t>
      </w:r>
      <w:proofErr w:type="gramEnd"/>
      <w:r w:rsidR="0046050A">
        <w:rPr>
          <w:rFonts w:ascii="Times New Roman" w:eastAsia="Calibri" w:hAnsi="Times New Roman" w:cs="Times New Roman"/>
          <w:sz w:val="24"/>
          <w:szCs w:val="24"/>
        </w:rPr>
        <w:t xml:space="preserve"> wydatkową”. Wydatkowa część jest wyższa niż dochodowa.. </w:t>
      </w:r>
    </w:p>
    <w:p w:rsidR="002B3E89" w:rsidRDefault="0046050A" w:rsidP="004E4B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datki, które są już zaplanowa</w:t>
      </w:r>
      <w:r w:rsidR="00C91B55">
        <w:rPr>
          <w:rFonts w:ascii="Times New Roman" w:eastAsia="Calibri" w:hAnsi="Times New Roman" w:cs="Times New Roman"/>
          <w:sz w:val="24"/>
          <w:szCs w:val="24"/>
        </w:rPr>
        <w:t xml:space="preserve">ne na rok 2023 wynikają z WPF, z rozwiązań z Polskiego Ładu, z przetargów i podpisanych umów. Wspomniał, że po stronie naszego Samorządu są trzy inwestycje kanalizacyjne, tj. około 4.500.000 </w:t>
      </w:r>
      <w:proofErr w:type="gramStart"/>
      <w:r w:rsidR="00C91B55">
        <w:rPr>
          <w:rFonts w:ascii="Times New Roman" w:eastAsia="Calibri" w:hAnsi="Times New Roman" w:cs="Times New Roman"/>
          <w:sz w:val="24"/>
          <w:szCs w:val="24"/>
        </w:rPr>
        <w:t>zł</w:t>
      </w:r>
      <w:proofErr w:type="gramEnd"/>
      <w:r w:rsidR="00C91B55">
        <w:rPr>
          <w:rFonts w:ascii="Times New Roman" w:eastAsia="Calibri" w:hAnsi="Times New Roman" w:cs="Times New Roman"/>
          <w:sz w:val="24"/>
          <w:szCs w:val="24"/>
        </w:rPr>
        <w:t xml:space="preserve"> - oczywiście oprócz 14.000.000 </w:t>
      </w:r>
      <w:proofErr w:type="gramStart"/>
      <w:r w:rsidR="00C91B55">
        <w:rPr>
          <w:rFonts w:ascii="Times New Roman" w:eastAsia="Calibri" w:hAnsi="Times New Roman" w:cs="Times New Roman"/>
          <w:sz w:val="24"/>
          <w:szCs w:val="24"/>
        </w:rPr>
        <w:t>zł</w:t>
      </w:r>
      <w:proofErr w:type="gramEnd"/>
      <w:r w:rsidR="00C91B55">
        <w:rPr>
          <w:rFonts w:ascii="Times New Roman" w:eastAsia="Calibri" w:hAnsi="Times New Roman" w:cs="Times New Roman"/>
          <w:sz w:val="24"/>
          <w:szCs w:val="24"/>
        </w:rPr>
        <w:t>, które pozyskaliśmy na te postęp</w:t>
      </w:r>
      <w:r w:rsidR="00AF26D8">
        <w:rPr>
          <w:rFonts w:ascii="Times New Roman" w:eastAsia="Calibri" w:hAnsi="Times New Roman" w:cs="Times New Roman"/>
          <w:sz w:val="24"/>
          <w:szCs w:val="24"/>
        </w:rPr>
        <w:t>owania z Polskiego Ładu. Kwotę tę</w:t>
      </w:r>
      <w:r w:rsidR="00C91B55">
        <w:rPr>
          <w:rFonts w:ascii="Times New Roman" w:eastAsia="Calibri" w:hAnsi="Times New Roman" w:cs="Times New Roman"/>
          <w:sz w:val="24"/>
          <w:szCs w:val="24"/>
        </w:rPr>
        <w:t xml:space="preserve"> zgodnie z warunkami będziemy musieli wyasygnować w roku 2023. </w:t>
      </w:r>
    </w:p>
    <w:p w:rsidR="00E0132E" w:rsidRDefault="00C91B55" w:rsidP="004E4B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nformacja o subwencjach </w:t>
      </w:r>
      <w:r w:rsidR="002B3E89">
        <w:rPr>
          <w:rFonts w:ascii="Times New Roman" w:eastAsia="Calibri" w:hAnsi="Times New Roman" w:cs="Times New Roman"/>
          <w:sz w:val="24"/>
          <w:szCs w:val="24"/>
        </w:rPr>
        <w:t>oznacza, że 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132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 przez lata mogliśmy mówić, że subwencja oświatowa na bieżącą działalność szkół wystarcza </w:t>
      </w:r>
      <w:r w:rsidR="002B3E89">
        <w:rPr>
          <w:rFonts w:ascii="Times New Roman" w:eastAsia="Calibri" w:hAnsi="Times New Roman" w:cs="Times New Roman"/>
          <w:sz w:val="24"/>
          <w:szCs w:val="24"/>
        </w:rPr>
        <w:t>jest już nieaktualne</w:t>
      </w:r>
      <w:r w:rsidR="00E0132E">
        <w:rPr>
          <w:rFonts w:ascii="Times New Roman" w:eastAsia="Calibri" w:hAnsi="Times New Roman" w:cs="Times New Roman"/>
          <w:sz w:val="24"/>
          <w:szCs w:val="24"/>
        </w:rPr>
        <w:t>. Wzrost subwencji rok do roku i aktualna do planowanej w przyszłym roku to wzrost około 5%, a same wynagrodzenia planowane w oświacie to wzrost o 7,8%. Samorząd naszej Gminy ma niewystarczającą wysokość subwencji i trzeba na tę działalność poszukać innych grup dochodowych, chociażby</w:t>
      </w:r>
      <w:r w:rsidR="00AF26D8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="00E0132E">
        <w:rPr>
          <w:rFonts w:ascii="Times New Roman" w:eastAsia="Calibri" w:hAnsi="Times New Roman" w:cs="Times New Roman"/>
          <w:sz w:val="24"/>
          <w:szCs w:val="24"/>
        </w:rPr>
        <w:t xml:space="preserve"> naszych dochodów bieżących.</w:t>
      </w:r>
    </w:p>
    <w:p w:rsidR="00F635C2" w:rsidRPr="00CA464D" w:rsidRDefault="00AF26D8" w:rsidP="004E4B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urmistrz</w:t>
      </w:r>
      <w:r w:rsidR="00E0132E">
        <w:rPr>
          <w:rFonts w:ascii="Times New Roman" w:eastAsia="Calibri" w:hAnsi="Times New Roman" w:cs="Times New Roman"/>
          <w:sz w:val="24"/>
          <w:szCs w:val="24"/>
        </w:rPr>
        <w:t xml:space="preserve"> informował, że otrzymaliśmy informację </w:t>
      </w:r>
      <w:r w:rsidR="004E337D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="00E0132E">
        <w:rPr>
          <w:rFonts w:ascii="Times New Roman" w:eastAsia="Calibri" w:hAnsi="Times New Roman" w:cs="Times New Roman"/>
          <w:sz w:val="24"/>
          <w:szCs w:val="24"/>
        </w:rPr>
        <w:t>Prezesa GUS</w:t>
      </w:r>
      <w:r w:rsidR="004E337D">
        <w:rPr>
          <w:rFonts w:ascii="Times New Roman" w:eastAsia="Calibri" w:hAnsi="Times New Roman" w:cs="Times New Roman"/>
          <w:sz w:val="24"/>
          <w:szCs w:val="24"/>
        </w:rPr>
        <w:t xml:space="preserve"> odnośnie ceny kwintala żyta, która jest podstawą do obliczenia podatku rolnego i leśnego. Wzrost rok do roku jest na poziomie około 20%. Największy będzie w roku przyszłym, ponieważ ceny zbóż tego </w:t>
      </w:r>
      <w:proofErr w:type="gramStart"/>
      <w:r w:rsidR="004E337D">
        <w:rPr>
          <w:rFonts w:ascii="Times New Roman" w:eastAsia="Calibri" w:hAnsi="Times New Roman" w:cs="Times New Roman"/>
          <w:sz w:val="24"/>
          <w:szCs w:val="24"/>
        </w:rPr>
        <w:t>roku</w:t>
      </w:r>
      <w:r w:rsidR="008A72AE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4E337D">
        <w:rPr>
          <w:rFonts w:ascii="Times New Roman" w:eastAsia="Calibri" w:hAnsi="Times New Roman" w:cs="Times New Roman"/>
          <w:sz w:val="24"/>
          <w:szCs w:val="24"/>
        </w:rPr>
        <w:t xml:space="preserve"> do</w:t>
      </w:r>
      <w:proofErr w:type="gramEnd"/>
      <w:r w:rsidR="004E337D">
        <w:rPr>
          <w:rFonts w:ascii="Times New Roman" w:eastAsia="Calibri" w:hAnsi="Times New Roman" w:cs="Times New Roman"/>
          <w:sz w:val="24"/>
          <w:szCs w:val="24"/>
        </w:rPr>
        <w:t xml:space="preserve"> roku ubiegłego są o 100% wyższe, a to skutkuje tym, że ta cena, podana w kolejnych</w:t>
      </w:r>
      <w:r w:rsidR="008A72AE">
        <w:rPr>
          <w:rFonts w:ascii="Times New Roman" w:eastAsia="Calibri" w:hAnsi="Times New Roman" w:cs="Times New Roman"/>
          <w:sz w:val="24"/>
          <w:szCs w:val="24"/>
        </w:rPr>
        <w:t xml:space="preserve"> latach jest odpowiednio wyższa. Dodał, że jeżeli ze strony Państwa Radnych nie będzie innych oczekiwań to nie ma pomysłu, żeby wystąpić o obniżenie tej wartości. Gdybyśmy tak </w:t>
      </w:r>
      <w:proofErr w:type="gramStart"/>
      <w:r w:rsidR="008A72AE">
        <w:rPr>
          <w:rFonts w:ascii="Times New Roman" w:eastAsia="Calibri" w:hAnsi="Times New Roman" w:cs="Times New Roman"/>
          <w:sz w:val="24"/>
          <w:szCs w:val="24"/>
        </w:rPr>
        <w:t>zrobili  to</w:t>
      </w:r>
      <w:proofErr w:type="gramEnd"/>
      <w:r w:rsidR="008A72AE">
        <w:rPr>
          <w:rFonts w:ascii="Times New Roman" w:eastAsia="Calibri" w:hAnsi="Times New Roman" w:cs="Times New Roman"/>
          <w:sz w:val="24"/>
          <w:szCs w:val="24"/>
        </w:rPr>
        <w:t xml:space="preserve"> po uchwaleniu nowych stawek trzeba byłoby dokonać korekty w planowanych dochodach. Od kilku lat w naszym Samorządzie stosujemy te stawki maksymalne i taki też jest zamiar, </w:t>
      </w:r>
      <w:proofErr w:type="gramStart"/>
      <w:r w:rsidR="008A72AE">
        <w:rPr>
          <w:rFonts w:ascii="Times New Roman" w:eastAsia="Calibri" w:hAnsi="Times New Roman" w:cs="Times New Roman"/>
          <w:sz w:val="24"/>
          <w:szCs w:val="24"/>
        </w:rPr>
        <w:t>chyba że</w:t>
      </w:r>
      <w:proofErr w:type="gramEnd"/>
      <w:r w:rsidR="008A72AE">
        <w:rPr>
          <w:rFonts w:ascii="Times New Roman" w:eastAsia="Calibri" w:hAnsi="Times New Roman" w:cs="Times New Roman"/>
          <w:sz w:val="24"/>
          <w:szCs w:val="24"/>
        </w:rPr>
        <w:t xml:space="preserve"> będzie wola abyśmy to procedowali. Przyjęcie stawki maksymalnej nie wymaga uchwały, natomiast w przypadku obniż</w:t>
      </w:r>
      <w:r w:rsidR="00CB5E9D">
        <w:rPr>
          <w:rFonts w:ascii="Times New Roman" w:eastAsia="Calibri" w:hAnsi="Times New Roman" w:cs="Times New Roman"/>
          <w:sz w:val="24"/>
          <w:szCs w:val="24"/>
        </w:rPr>
        <w:t>enia konieczna jest</w:t>
      </w:r>
      <w:r w:rsidR="008A72AE">
        <w:rPr>
          <w:rFonts w:ascii="Times New Roman" w:eastAsia="Calibri" w:hAnsi="Times New Roman" w:cs="Times New Roman"/>
          <w:sz w:val="24"/>
          <w:szCs w:val="24"/>
        </w:rPr>
        <w:t xml:space="preserve"> uchwała organu stanowiącego.  </w:t>
      </w:r>
      <w:r w:rsidR="004E337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01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1B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05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202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A464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104EB" w:rsidRPr="00304718" w:rsidRDefault="008104EB" w:rsidP="008104E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Oświaty, Kultury, Sportu i Zdrowia Rady Miejskiej Gminy Osieczna Pan Robert Skrzypek:</w:t>
      </w:r>
    </w:p>
    <w:p w:rsidR="00F635C2" w:rsidRDefault="008104EB" w:rsidP="004E4B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4EB">
        <w:rPr>
          <w:rFonts w:ascii="Times New Roman" w:eastAsia="Calibri" w:hAnsi="Times New Roman" w:cs="Times New Roman"/>
          <w:sz w:val="24"/>
          <w:szCs w:val="24"/>
        </w:rPr>
        <w:t xml:space="preserve">Dopytał o </w:t>
      </w:r>
      <w:r>
        <w:rPr>
          <w:rFonts w:ascii="Times New Roman" w:eastAsia="Calibri" w:hAnsi="Times New Roman" w:cs="Times New Roman"/>
          <w:sz w:val="24"/>
          <w:szCs w:val="24"/>
        </w:rPr>
        <w:t xml:space="preserve">termin potencjalnego remontu korytarzy szkoły świerczyńskiej – czy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będzie                                to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w przyszłym roku.</w:t>
      </w:r>
    </w:p>
    <w:p w:rsidR="008104EB" w:rsidRPr="008104EB" w:rsidRDefault="008104EB" w:rsidP="004E4B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04EB">
        <w:rPr>
          <w:rFonts w:ascii="Times New Roman" w:eastAsia="Calibri" w:hAnsi="Times New Roman" w:cs="Times New Roman"/>
          <w:b/>
          <w:sz w:val="24"/>
          <w:szCs w:val="24"/>
        </w:rPr>
        <w:t>Burmistrz Gminy Osieczna Pan Stanisław Glapiak:</w:t>
      </w:r>
    </w:p>
    <w:p w:rsidR="00546116" w:rsidRDefault="008104EB" w:rsidP="00810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powiedział, że jak będą pieniądze</w:t>
      </w:r>
      <w:r w:rsidR="00546116">
        <w:rPr>
          <w:rFonts w:ascii="Times New Roman" w:eastAsia="Calibri" w:hAnsi="Times New Roman" w:cs="Times New Roman"/>
          <w:sz w:val="24"/>
          <w:szCs w:val="24"/>
        </w:rPr>
        <w:t xml:space="preserve"> to tak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26C14" w:rsidRPr="008104EB" w:rsidRDefault="008104EB" w:rsidP="008104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Jest to w zamyśle, aczkolwiek nie jest to priorytetowe działanie. </w:t>
      </w:r>
      <w:r w:rsidR="00C33E23">
        <w:rPr>
          <w:rFonts w:hint="eastAsia"/>
        </w:rPr>
        <w:t xml:space="preserve"> </w:t>
      </w:r>
    </w:p>
    <w:p w:rsidR="00304718" w:rsidRPr="00304718" w:rsidRDefault="00304718" w:rsidP="003047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4718">
        <w:rPr>
          <w:rFonts w:ascii="Times New Roman" w:eastAsia="Calibri" w:hAnsi="Times New Roman" w:cs="Times New Roman"/>
          <w:b/>
          <w:sz w:val="24"/>
          <w:szCs w:val="24"/>
        </w:rPr>
        <w:t>Przewodniczący Komisji Oświaty, Kultury, Sportu i Zdrowia Rady Miejskiej Gminy Osieczna Pan Robert Skrzypek:</w:t>
      </w:r>
    </w:p>
    <w:p w:rsidR="008104EB" w:rsidRDefault="008104EB" w:rsidP="00304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ończył punkt 4 i otworzył kolejny punkt obrad.</w:t>
      </w:r>
    </w:p>
    <w:p w:rsidR="00304718" w:rsidRPr="00304718" w:rsidRDefault="005D3AFC" w:rsidP="003047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5. </w:t>
      </w:r>
      <w:r w:rsidR="00304718" w:rsidRPr="00304718">
        <w:rPr>
          <w:rFonts w:ascii="Times New Roman" w:hAnsi="Times New Roman" w:cs="Times New Roman"/>
          <w:b/>
          <w:sz w:val="24"/>
          <w:szCs w:val="24"/>
        </w:rPr>
        <w:t xml:space="preserve">Wolne głosy i wnioski. </w:t>
      </w:r>
    </w:p>
    <w:p w:rsidR="00304718" w:rsidRPr="00304718" w:rsidRDefault="00304718" w:rsidP="003047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4718">
        <w:rPr>
          <w:rFonts w:ascii="Times New Roman" w:eastAsia="Calibri" w:hAnsi="Times New Roman" w:cs="Times New Roman"/>
          <w:b/>
          <w:sz w:val="24"/>
          <w:szCs w:val="24"/>
        </w:rPr>
        <w:t>Przewodniczący Komisji Oświaty, Kultury, Sportu i Zdrowia Rady Miejskiej Gminy Osieczna Pan Robert Skrzypek:</w:t>
      </w:r>
    </w:p>
    <w:p w:rsidR="00304718" w:rsidRPr="00304718" w:rsidRDefault="00ED3A7D" w:rsidP="00304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sił do d</w:t>
      </w:r>
      <w:r w:rsidR="00304718" w:rsidRPr="00304718">
        <w:rPr>
          <w:rFonts w:ascii="Times New Roman" w:hAnsi="Times New Roman" w:cs="Times New Roman"/>
          <w:sz w:val="24"/>
          <w:szCs w:val="24"/>
        </w:rPr>
        <w:t>yskusji.</w:t>
      </w:r>
    </w:p>
    <w:p w:rsidR="00304718" w:rsidRDefault="00304718" w:rsidP="00304718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zewodniczący Rady Miejskiej Gmin Osieczna Pan Roman Lewicki: </w:t>
      </w:r>
    </w:p>
    <w:p w:rsidR="00304718" w:rsidRPr="00304718" w:rsidRDefault="008104EB" w:rsidP="00304718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4EB">
        <w:rPr>
          <w:rFonts w:ascii="Times New Roman" w:hAnsi="Times New Roman" w:cs="Times New Roman"/>
          <w:color w:val="000000" w:themeColor="text1"/>
          <w:sz w:val="24"/>
          <w:szCs w:val="24"/>
        </w:rPr>
        <w:t>Zapytał</w:t>
      </w:r>
      <w:r w:rsidR="004B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r w:rsidRPr="004B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westię projektowania </w:t>
      </w:r>
      <w:proofErr w:type="gramStart"/>
      <w:r w:rsidRPr="004B3D55">
        <w:rPr>
          <w:rFonts w:ascii="Times New Roman" w:hAnsi="Times New Roman" w:cs="Times New Roman"/>
          <w:color w:val="000000" w:themeColor="text1"/>
          <w:sz w:val="24"/>
          <w:szCs w:val="24"/>
        </w:rPr>
        <w:t>budżetu – o jaką</w:t>
      </w:r>
      <w:proofErr w:type="gramEnd"/>
      <w:r w:rsidRPr="004B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wotę budżet nam się „nie domyka”</w:t>
      </w:r>
      <w:r w:rsidR="004B3D55" w:rsidRPr="004B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      Jakie to są różnice </w:t>
      </w:r>
      <w:r w:rsidR="004B3D55">
        <w:rPr>
          <w:rFonts w:ascii="Times New Roman" w:hAnsi="Times New Roman" w:cs="Times New Roman"/>
          <w:color w:val="000000" w:themeColor="text1"/>
          <w:sz w:val="24"/>
          <w:szCs w:val="24"/>
        </w:rPr>
        <w:t>przy dzisiejszych kalkulacjach</w:t>
      </w:r>
      <w:r w:rsidR="002A0B7D">
        <w:rPr>
          <w:rFonts w:ascii="Times New Roman" w:hAnsi="Times New Roman" w:cs="Times New Roman"/>
          <w:color w:val="000000" w:themeColor="text1"/>
          <w:sz w:val="24"/>
          <w:szCs w:val="24"/>
        </w:rPr>
        <w:t>. Zapytał</w:t>
      </w:r>
      <w:r w:rsidR="004B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r w:rsidR="004B3D55" w:rsidRPr="004B3D55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4D45F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B3D55" w:rsidRPr="004B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jakich kosztach energii prognozujemy </w:t>
      </w:r>
      <w:r w:rsidR="004B3D55">
        <w:rPr>
          <w:rFonts w:ascii="Times New Roman" w:hAnsi="Times New Roman" w:cs="Times New Roman"/>
          <w:color w:val="000000" w:themeColor="text1"/>
          <w:sz w:val="24"/>
          <w:szCs w:val="24"/>
        </w:rPr>
        <w:t>nasz bu</w:t>
      </w:r>
      <w:r w:rsidR="004B3D55" w:rsidRPr="004B3D55">
        <w:rPr>
          <w:rFonts w:ascii="Times New Roman" w:hAnsi="Times New Roman" w:cs="Times New Roman"/>
          <w:color w:val="000000" w:themeColor="text1"/>
          <w:sz w:val="24"/>
          <w:szCs w:val="24"/>
        </w:rPr>
        <w:t>dżet</w:t>
      </w:r>
      <w:r w:rsidR="004B3D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04718" w:rsidRDefault="00304718" w:rsidP="00304718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:rsidR="004B3D55" w:rsidRDefault="004B3D55" w:rsidP="00304718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edział, ż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st dużo niewiadomych przed nami. Konstrukcja budżetu</w:t>
      </w:r>
      <w:r w:rsidR="00F56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ż przebiega.                 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 listopada jest termin, aby przekazać ten projekt do Regionalnej Izby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achunkowej </w:t>
      </w:r>
      <w:r w:rsidR="00F56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bookmarkStart w:id="0" w:name="_GoBack"/>
      <w:bookmarkEnd w:id="0"/>
      <w:r w:rsidR="00F56B8E">
        <w:rPr>
          <w:rFonts w:ascii="Times New Roman" w:hAnsi="Times New Roman" w:cs="Times New Roman"/>
          <w:color w:val="000000" w:themeColor="text1"/>
          <w:sz w:val="24"/>
          <w:szCs w:val="24"/>
        </w:rPr>
        <w:t>oaz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okiej Radzie. </w:t>
      </w:r>
    </w:p>
    <w:p w:rsidR="00E67E0A" w:rsidRDefault="004B3D55" w:rsidP="00304718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jednostkach oświatowych dyrektorzy zaproponowali swoje budżety po stronie wydatkowej bez uwzględnienia podwyżki, która jest wpisana w projekt ustawy budżetowej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zyli 7,8%</w:t>
      </w:r>
      <w:r w:rsidR="00DD6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ąd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siaj rano Burmistrz poprosił Panią Dyrektor CUW, aby wyszacowała tę kwotę.</w:t>
      </w:r>
      <w:r w:rsidR="00DD6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óźniej był na Posiedzeniu Zarządu </w:t>
      </w:r>
      <w:r w:rsidR="001D31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iązku </w:t>
      </w:r>
      <w:r w:rsidR="00DD6935">
        <w:rPr>
          <w:rFonts w:ascii="Times New Roman" w:hAnsi="Times New Roman" w:cs="Times New Roman"/>
          <w:color w:val="000000" w:themeColor="text1"/>
          <w:sz w:val="24"/>
          <w:szCs w:val="24"/>
        </w:rPr>
        <w:t>we Wschowie, a jak szedł na dzisiejsze posiedzenie komisji</w:t>
      </w:r>
      <w:r w:rsidR="001D31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D6935">
        <w:rPr>
          <w:rFonts w:ascii="Times New Roman" w:hAnsi="Times New Roman" w:cs="Times New Roman"/>
          <w:color w:val="000000" w:themeColor="text1"/>
          <w:sz w:val="24"/>
          <w:szCs w:val="24"/>
        </w:rPr>
        <w:t>nie zastał Pani Dyrektor w biurze, więc nie miał za bardzo jak sprawdzić, czy ta kwota jest już wyliczona</w:t>
      </w:r>
      <w:r w:rsidR="001D31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tąd wartość, którą zaraz poda może się znacząco różnić. Przy tej nieuwzględnionej podwyżce płac dla nauczycieli na ten moment jest to kwota w granicach 7.000.000 </w:t>
      </w:r>
      <w:proofErr w:type="gramStart"/>
      <w:r w:rsidR="001D312C"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  <w:proofErr w:type="gramEnd"/>
      <w:r w:rsidR="00E67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963BE" w:rsidRDefault="00E67E0A" w:rsidP="00304718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wisko Regionalnej Izby Obrachunkowej jest takie, że projektując budżet przyszłoroczny ni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żemy jako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orząd uwzględnić nadwyżki, którą de facto możemy wyszacować. </w:t>
      </w:r>
      <w:r w:rsidR="00196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Więc na </w:t>
      </w:r>
      <w:proofErr w:type="gramStart"/>
      <w:r w:rsidR="001963BE">
        <w:rPr>
          <w:rFonts w:ascii="Times New Roman" w:hAnsi="Times New Roman" w:cs="Times New Roman"/>
          <w:color w:val="000000" w:themeColor="text1"/>
          <w:sz w:val="24"/>
          <w:szCs w:val="24"/>
        </w:rPr>
        <w:t>pewno jak co</w:t>
      </w:r>
      <w:proofErr w:type="gramEnd"/>
      <w:r w:rsidR="00196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Pan Burmistrz poprosi o uwzględnienie w budżecie pożyczki, która by zbilansowała dwie strony budżetu. Z zastrzeżeniem takim, że tak jak w poprzednich latach </w:t>
      </w:r>
      <w:r w:rsidR="001963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 również w 2023 r., na ten moment będziemy próbowali uniknąć konieczności wzięcia tej pożyczki. Ona będzie wpisana formalnie.</w:t>
      </w:r>
    </w:p>
    <w:p w:rsidR="005343CE" w:rsidRDefault="001963BE" w:rsidP="00304718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żeli chodzi o 1 </w:t>
      </w:r>
      <w:r w:rsidR="00C04AC0">
        <w:rPr>
          <w:rFonts w:ascii="Times New Roman" w:hAnsi="Times New Roman" w:cs="Times New Roman"/>
          <w:color w:val="000000" w:themeColor="text1"/>
          <w:sz w:val="24"/>
          <w:szCs w:val="24"/>
        </w:rPr>
        <w:t>kWh najwyższa stawka to 785 zł netto (nieuwzględniająca VAT-u i akcyzy). Pierwszy przetarg został unieważniony, będziemy ogłaszać drugi, w którym zgodnie z przyjętą ustawą - oferta nie</w:t>
      </w:r>
      <w:r w:rsidR="00534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e przekroczyć kwoty 785 zł.</w:t>
      </w:r>
      <w:r w:rsidR="00C04A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43CE">
        <w:rPr>
          <w:rFonts w:ascii="Times New Roman" w:hAnsi="Times New Roman" w:cs="Times New Roman"/>
          <w:color w:val="000000" w:themeColor="text1"/>
          <w:sz w:val="24"/>
          <w:szCs w:val="24"/>
        </w:rPr>
        <w:t>Jako</w:t>
      </w:r>
      <w:r w:rsidR="0099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zrost </w:t>
      </w:r>
      <w:r w:rsidR="00534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ergii elektrycznej </w:t>
      </w:r>
      <w:r w:rsidR="00996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pisujemy kwotę </w:t>
      </w:r>
      <w:r w:rsidR="005343CE">
        <w:rPr>
          <w:rFonts w:ascii="Times New Roman" w:hAnsi="Times New Roman" w:cs="Times New Roman"/>
          <w:color w:val="000000" w:themeColor="text1"/>
          <w:sz w:val="24"/>
          <w:szCs w:val="24"/>
        </w:rPr>
        <w:t>rzędu 150% (rok do roku). Jeżeli chodzi o koszty opału, typu gaz nie mamy wiedzy, aby coś się miało zmien</w:t>
      </w:r>
      <w:r w:rsidR="00AF26D8">
        <w:rPr>
          <w:rFonts w:ascii="Times New Roman" w:hAnsi="Times New Roman" w:cs="Times New Roman"/>
          <w:color w:val="000000" w:themeColor="text1"/>
          <w:sz w:val="24"/>
          <w:szCs w:val="24"/>
        </w:rPr>
        <w:t>ić</w:t>
      </w:r>
      <w:r w:rsidR="00534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tosunku do tych cen regulowanych i na ten czas w ten sposób będziemy koszty gazu określać. Kolejne tygodnie/miesiące przyniosą ewentualne zmiany tej sytuacji. Co roku trzeba budżet modyfikować. </w:t>
      </w:r>
    </w:p>
    <w:p w:rsidR="001963BE" w:rsidRDefault="005343CE" w:rsidP="00304718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rmistrz informował, że </w:t>
      </w:r>
      <w:r w:rsidR="00AF26D8">
        <w:rPr>
          <w:rFonts w:ascii="Times New Roman" w:hAnsi="Times New Roman" w:cs="Times New Roman"/>
          <w:color w:val="000000" w:themeColor="text1"/>
          <w:sz w:val="24"/>
          <w:szCs w:val="24"/>
        </w:rPr>
        <w:t>podejmowane są działa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iązane 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towoltaiką</w:t>
      </w:r>
      <w:proofErr w:type="spellEnd"/>
      <w:r w:rsidR="00AF75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jektant dał nam do przekonsultowania </w:t>
      </w:r>
      <w:r w:rsidR="00AF75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kalizację przy naszych jednostkach. </w:t>
      </w:r>
      <w:r w:rsidR="00AF26D8">
        <w:rPr>
          <w:rFonts w:ascii="Times New Roman" w:hAnsi="Times New Roman" w:cs="Times New Roman"/>
          <w:color w:val="000000" w:themeColor="text1"/>
          <w:sz w:val="24"/>
          <w:szCs w:val="24"/>
        </w:rPr>
        <w:t>Nie c</w:t>
      </w:r>
      <w:r w:rsidR="00AF7584">
        <w:rPr>
          <w:rFonts w:ascii="Times New Roman" w:hAnsi="Times New Roman" w:cs="Times New Roman"/>
          <w:color w:val="000000" w:themeColor="text1"/>
          <w:sz w:val="24"/>
          <w:szCs w:val="24"/>
        </w:rPr>
        <w:t>hcemy</w:t>
      </w:r>
      <w:r w:rsidR="00AF2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ch paneli montować</w:t>
      </w:r>
      <w:r w:rsidR="00AF75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r w:rsidR="00A42F10">
        <w:rPr>
          <w:rFonts w:ascii="Times New Roman" w:hAnsi="Times New Roman" w:cs="Times New Roman"/>
          <w:color w:val="000000" w:themeColor="text1"/>
          <w:sz w:val="24"/>
          <w:szCs w:val="24"/>
        </w:rPr>
        <w:t>pokryciach dachowych</w:t>
      </w:r>
      <w:r w:rsidR="00AF7584">
        <w:rPr>
          <w:rFonts w:ascii="Times New Roman" w:hAnsi="Times New Roman" w:cs="Times New Roman"/>
          <w:color w:val="000000" w:themeColor="text1"/>
          <w:sz w:val="24"/>
          <w:szCs w:val="24"/>
        </w:rPr>
        <w:t>, ponieważ nie są</w:t>
      </w:r>
      <w:r w:rsidR="00AF2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nowe obiekty,</w:t>
      </w:r>
      <w:r w:rsidR="00A42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awia się kwes</w:t>
      </w:r>
      <w:r w:rsidR="00AF2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a badań budowlanych i </w:t>
      </w:r>
      <w:r w:rsidR="00A42F10">
        <w:rPr>
          <w:rFonts w:ascii="Times New Roman" w:hAnsi="Times New Roman" w:cs="Times New Roman"/>
          <w:color w:val="000000" w:themeColor="text1"/>
          <w:sz w:val="24"/>
          <w:szCs w:val="24"/>
        </w:rPr>
        <w:t>ocen c</w:t>
      </w:r>
      <w:r w:rsidR="00AF26D8">
        <w:rPr>
          <w:rFonts w:ascii="Times New Roman" w:hAnsi="Times New Roman" w:cs="Times New Roman"/>
          <w:color w:val="000000" w:themeColor="text1"/>
          <w:sz w:val="24"/>
          <w:szCs w:val="24"/>
        </w:rPr>
        <w:t>zy nośność dachu wystarczy na te</w:t>
      </w:r>
      <w:r w:rsidR="00A42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ciążenia. Stąd tam, gdzie możemy zaprojektujemy te instalację na ziemi. Problem pojawia się przy naszych dwóch największych jednostkach. </w:t>
      </w:r>
    </w:p>
    <w:p w:rsidR="00A42F10" w:rsidRDefault="00A42F10" w:rsidP="00A42F10">
      <w:pPr>
        <w:pStyle w:val="Akapitzlist"/>
        <w:numPr>
          <w:ilvl w:val="0"/>
          <w:numId w:val="11"/>
        </w:num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zkole w Osiecznej – jawi się zamysł, aby panele fotowoltaicz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montować                        n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nicy działki z ul. Skłodowskiej-Curie, póki co są tam stare garaże, analizujemy umowy dzierżawy. Będziemy się posiłkować mecenasem – czy i na ile skutecznie będziemy mogli wypowiedzieć te umowy</w:t>
      </w:r>
      <w:r w:rsidR="00DF7C26">
        <w:rPr>
          <w:rFonts w:ascii="Times New Roman" w:hAnsi="Times New Roman" w:cs="Times New Roman"/>
          <w:color w:val="000000" w:themeColor="text1"/>
          <w:sz w:val="24"/>
          <w:szCs w:val="24"/>
        </w:rPr>
        <w:t>. Nie chcemy tego budować w centralnej przestrze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64502" w:rsidRDefault="00A42F10" w:rsidP="00A42F10">
      <w:pPr>
        <w:pStyle w:val="Akapitzlist"/>
        <w:numPr>
          <w:ilvl w:val="0"/>
          <w:numId w:val="11"/>
        </w:num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kol</w:t>
      </w:r>
      <w:r w:rsidR="00CF7AD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Ką</w:t>
      </w:r>
      <w:r w:rsidR="00CF7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ewie </w:t>
      </w:r>
      <w:r w:rsidR="00DF7C2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F7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7C26">
        <w:rPr>
          <w:rFonts w:ascii="Times New Roman" w:hAnsi="Times New Roman" w:cs="Times New Roman"/>
          <w:color w:val="000000" w:themeColor="text1"/>
          <w:sz w:val="24"/>
          <w:szCs w:val="24"/>
        </w:rPr>
        <w:t>na granicy boiska patrząc od strony ul. Jabłonkowej jest działka rolna należąca do właściciela prywatnego</w:t>
      </w:r>
      <w:r w:rsidR="008A2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zeprowadzone wstępne </w:t>
      </w:r>
      <w:proofErr w:type="gramStart"/>
      <w:r w:rsidR="008A284E">
        <w:rPr>
          <w:rFonts w:ascii="Times New Roman" w:hAnsi="Times New Roman" w:cs="Times New Roman"/>
          <w:color w:val="000000" w:themeColor="text1"/>
          <w:sz w:val="24"/>
          <w:szCs w:val="24"/>
        </w:rPr>
        <w:t>rozmowy,                        aby</w:t>
      </w:r>
      <w:proofErr w:type="gramEnd"/>
      <w:r w:rsidR="008A2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upić ten teren około 600 m</w:t>
      </w:r>
      <w:r w:rsidR="008A284E" w:rsidRPr="008A284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8A284E" w:rsidRPr="008A284E">
        <w:rPr>
          <w:rFonts w:ascii="Times New Roman" w:hAnsi="Times New Roman" w:cs="Times New Roman"/>
          <w:color w:val="000000" w:themeColor="text1"/>
          <w:sz w:val="24"/>
          <w:szCs w:val="24"/>
        </w:rPr>
        <w:t>, bo nie ma gdzie tej fotowoltaiki pobudować.</w:t>
      </w:r>
      <w:r w:rsidR="008A284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</w:t>
      </w:r>
      <w:r w:rsidR="008A284E" w:rsidRPr="008A284E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8A284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A284E" w:rsidRPr="008A2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li nie uda się dojść do porozumienia </w:t>
      </w:r>
      <w:r w:rsidR="008A2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jest dość duża rozbieżność między </w:t>
      </w:r>
      <w:proofErr w:type="gramStart"/>
      <w:r w:rsidR="008A2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m, </w:t>
      </w:r>
      <w:r w:rsidR="00364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8A284E">
        <w:rPr>
          <w:rFonts w:ascii="Times New Roman" w:hAnsi="Times New Roman" w:cs="Times New Roman"/>
          <w:color w:val="000000" w:themeColor="text1"/>
          <w:sz w:val="24"/>
          <w:szCs w:val="24"/>
        </w:rPr>
        <w:t>co</w:t>
      </w:r>
      <w:proofErr w:type="gramEnd"/>
      <w:r w:rsidR="008A2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roponowaliśmy, a tym</w:t>
      </w:r>
      <w:r w:rsidR="00364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właściciel chciałby otrzymać)</w:t>
      </w:r>
      <w:r w:rsidR="008A2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4502">
        <w:rPr>
          <w:rFonts w:ascii="Times New Roman" w:hAnsi="Times New Roman" w:cs="Times New Roman"/>
          <w:color w:val="000000" w:themeColor="text1"/>
          <w:sz w:val="24"/>
          <w:szCs w:val="24"/>
        </w:rPr>
        <w:t>to pozostanie nam umniejszyć boisko</w:t>
      </w:r>
      <w:r w:rsidR="00081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rtowe</w:t>
      </w:r>
      <w:r w:rsidR="00364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64502" w:rsidRDefault="00364502" w:rsidP="00364502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innych jednostkach mamy duże działki i nie ma tam problemu.</w:t>
      </w:r>
    </w:p>
    <w:p w:rsidR="00E1632A" w:rsidRPr="00CA464D" w:rsidRDefault="00E1632A" w:rsidP="00E163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464D">
        <w:rPr>
          <w:rFonts w:ascii="Times New Roman" w:eastAsia="Calibri" w:hAnsi="Times New Roman" w:cs="Times New Roman"/>
          <w:b/>
          <w:sz w:val="24"/>
          <w:szCs w:val="24"/>
        </w:rPr>
        <w:t>Wiceprzewodniczący Rady Miejskiej Gminy Osieczna Pan Mirosław Forszpaniak:</w:t>
      </w:r>
    </w:p>
    <w:p w:rsidR="00E1632A" w:rsidRDefault="00E1632A" w:rsidP="00364502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pytał o to</w:t>
      </w:r>
      <w:r w:rsidR="004D45F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 powierzchnia boiska zostałaby zabrana.</w:t>
      </w:r>
    </w:p>
    <w:p w:rsidR="00E1632A" w:rsidRDefault="00E1632A" w:rsidP="00E1632A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:rsidR="00A42F10" w:rsidRPr="00364502" w:rsidRDefault="00E1632A" w:rsidP="00364502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powiedział, że około 14 metrów.</w:t>
      </w:r>
      <w:r w:rsidR="00A42F10" w:rsidRPr="003645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4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ał, że informował już o tym Panią Dyrektor. </w:t>
      </w:r>
    </w:p>
    <w:p w:rsidR="0008123A" w:rsidRPr="00304718" w:rsidRDefault="0008123A" w:rsidP="0008123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Oświaty, Kultury, Sportu i Zdrowia Rady Miejskiej Gminy Osieczna Pan Robert Skrzypek:</w:t>
      </w:r>
    </w:p>
    <w:p w:rsidR="0008123A" w:rsidRDefault="0008123A" w:rsidP="00304718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pytał o lokalizację fotowoltaiki przy Centrum Kultury i Biblioteki.</w:t>
      </w:r>
    </w:p>
    <w:p w:rsidR="004B3D55" w:rsidRDefault="0008123A" w:rsidP="00304718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  <w:r w:rsidR="00196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67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996D14" w:rsidRDefault="0008123A" w:rsidP="00304718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edział, że lokalizacja miałaby być między opłotowaniem Pa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jb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budynkie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Ki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04D1" w:rsidRPr="00CA464D" w:rsidRDefault="00B404D1" w:rsidP="00B404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464D">
        <w:rPr>
          <w:rFonts w:ascii="Times New Roman" w:eastAsia="Calibri" w:hAnsi="Times New Roman" w:cs="Times New Roman"/>
          <w:b/>
          <w:sz w:val="24"/>
          <w:szCs w:val="24"/>
        </w:rPr>
        <w:t>Wiceprzewodniczący Rady Miejskiej Gminy Osieczna Pan Mirosław Forszpaniak:</w:t>
      </w:r>
    </w:p>
    <w:p w:rsidR="0008123A" w:rsidRDefault="00B404D1" w:rsidP="00304718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ytał, czy zakończyły się prace poszukiwawcze ujęć wody. </w:t>
      </w:r>
    </w:p>
    <w:p w:rsidR="0008123A" w:rsidRDefault="00B404D1" w:rsidP="00304718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</w:t>
      </w:r>
      <w:r w:rsidR="009222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404D1" w:rsidRDefault="00B404D1" w:rsidP="00304718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edział, że wiercenie jest zakończone. Sprawa jest w toku – kwestia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ykupu                                  tej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ałki potrwa pewnie dość długo. Poprzedni właściciel zmarł. Sukcesor postawił takie warunki nie do przyjęcia. </w:t>
      </w:r>
      <w:r w:rsidR="00922231">
        <w:rPr>
          <w:rFonts w:ascii="Times New Roman" w:hAnsi="Times New Roman" w:cs="Times New Roman"/>
          <w:color w:val="000000" w:themeColor="text1"/>
          <w:sz w:val="24"/>
          <w:szCs w:val="24"/>
        </w:rPr>
        <w:t>Wykonaliśmy odwierty, studnie są docelowo wywiercone.                Natomiast żeby zadanie zostało wy</w:t>
      </w:r>
      <w:r w:rsidR="00AF26D8">
        <w:rPr>
          <w:rFonts w:ascii="Times New Roman" w:hAnsi="Times New Roman" w:cs="Times New Roman"/>
          <w:color w:val="000000" w:themeColor="text1"/>
          <w:sz w:val="24"/>
          <w:szCs w:val="24"/>
        </w:rPr>
        <w:t>konane</w:t>
      </w:r>
      <w:r w:rsidR="00922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ałoby się odbyć jeszcze pompowanie wody. </w:t>
      </w:r>
      <w:proofErr w:type="gramStart"/>
      <w:r w:rsidR="00922231">
        <w:rPr>
          <w:rFonts w:ascii="Times New Roman" w:hAnsi="Times New Roman" w:cs="Times New Roman"/>
          <w:color w:val="000000" w:themeColor="text1"/>
          <w:sz w:val="24"/>
          <w:szCs w:val="24"/>
        </w:rPr>
        <w:t>Póki co</w:t>
      </w:r>
      <w:proofErr w:type="gramEnd"/>
      <w:r w:rsidR="00922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łaściciel nie wyraża zgody na to pompowanie. Burmistrz powiedział, że trzeba będzie aneksować umowę z wykonawcą żeby zapłacić za </w:t>
      </w:r>
      <w:proofErr w:type="gramStart"/>
      <w:r w:rsidR="00922231">
        <w:rPr>
          <w:rFonts w:ascii="Times New Roman" w:hAnsi="Times New Roman" w:cs="Times New Roman"/>
          <w:color w:val="000000" w:themeColor="text1"/>
          <w:sz w:val="24"/>
          <w:szCs w:val="24"/>
        </w:rPr>
        <w:t>to co</w:t>
      </w:r>
      <w:proofErr w:type="gramEnd"/>
      <w:r w:rsidR="00922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ł i w</w:t>
      </w:r>
      <w:r w:rsidR="00C56944">
        <w:rPr>
          <w:rFonts w:ascii="Times New Roman" w:hAnsi="Times New Roman" w:cs="Times New Roman"/>
          <w:color w:val="000000" w:themeColor="text1"/>
          <w:sz w:val="24"/>
          <w:szCs w:val="24"/>
        </w:rPr>
        <w:t>ydłużyć okres trwania tej umowy -</w:t>
      </w:r>
      <w:r w:rsidR="00922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, że jak się stani</w:t>
      </w:r>
      <w:r w:rsidR="00AF26D8">
        <w:rPr>
          <w:rFonts w:ascii="Times New Roman" w:hAnsi="Times New Roman" w:cs="Times New Roman"/>
          <w:color w:val="000000" w:themeColor="text1"/>
          <w:sz w:val="24"/>
          <w:szCs w:val="24"/>
        </w:rPr>
        <w:t>emy właścicielami tego gruntu mó</w:t>
      </w:r>
      <w:r w:rsidR="00922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dokończyć działa. Przypomniał, że jednocześnie działamy we Frankowie. </w:t>
      </w:r>
    </w:p>
    <w:p w:rsidR="00922231" w:rsidRPr="00304718" w:rsidRDefault="00922231" w:rsidP="0092223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Oświaty, Kultury, Sportu i Zdrowia Rady Miejskiej Gminy Osieczna Pan Robert Skrzypek:</w:t>
      </w:r>
    </w:p>
    <w:p w:rsidR="00B404D1" w:rsidRDefault="00922231" w:rsidP="00304718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pytał, czy dopiero po pompowaniu poznamy zasoby wody.</w:t>
      </w:r>
    </w:p>
    <w:p w:rsidR="00922231" w:rsidRDefault="00922231" w:rsidP="00922231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</w:t>
      </w:r>
      <w:r w:rsidR="00F31C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922231" w:rsidRDefault="00922231" w:rsidP="00304718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powiedział, ż</w:t>
      </w:r>
      <w:r w:rsidR="00F31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zasob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ą już określone. Jest to warte inwestowania. </w:t>
      </w:r>
      <w:r w:rsidR="00790B2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F31CA7">
        <w:rPr>
          <w:rFonts w:ascii="Times New Roman" w:hAnsi="Times New Roman" w:cs="Times New Roman"/>
          <w:color w:val="000000" w:themeColor="text1"/>
          <w:sz w:val="24"/>
          <w:szCs w:val="24"/>
        </w:rPr>
        <w:t>ie ma jeszcze pełnej wiedzy</w:t>
      </w:r>
      <w:r w:rsidR="00790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a będzie po tych pompowaniach </w:t>
      </w:r>
      <w:r w:rsidR="00F31CA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90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anowicie tego</w:t>
      </w:r>
      <w:r w:rsidR="00F31C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90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i będzie </w:t>
      </w:r>
      <w:r w:rsidR="00F31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bór na godzinę, czy inną jednostkę czasu.  </w:t>
      </w:r>
      <w:r w:rsidR="00790B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1CA7" w:rsidRDefault="00F31CA7" w:rsidP="00F31CA7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zewodniczący Rady Miejskiej Gmin Osieczna Pan Roman Lewicki: </w:t>
      </w:r>
    </w:p>
    <w:p w:rsidR="00F31CA7" w:rsidRDefault="00F31CA7" w:rsidP="00304718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dział, że podczas ostatniej sesji poruszył tę kwestię i zrozumiał Pana Burmistrza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k,             ż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wiadomo czy to są zasoby warte inwestowania.</w:t>
      </w:r>
    </w:p>
    <w:p w:rsidR="00B404D1" w:rsidRDefault="00F31CA7" w:rsidP="00304718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404D1" w:rsidRDefault="00F31CA7" w:rsidP="00304718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edział, że mówił, iż wiadomo, że z tego ujęcia będziemy czerpać wodę, ale jaka jest wydajność jeszcze nie wiemy. </w:t>
      </w:r>
    </w:p>
    <w:p w:rsidR="00F31CA7" w:rsidRDefault="00F31CA7" w:rsidP="00F31CA7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zewodniczący Rady Miejskiej Gmin Osieczna Pan Roman Lewicki: </w:t>
      </w:r>
    </w:p>
    <w:p w:rsidR="00F31CA7" w:rsidRDefault="00F31CA7" w:rsidP="00304718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ytał, czy na dzisiaj wiadomo, że to jest przyszłość dla naszej Gminy.</w:t>
      </w:r>
    </w:p>
    <w:p w:rsidR="00F31CA7" w:rsidRDefault="00F31CA7" w:rsidP="00304718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F31CA7" w:rsidRDefault="00F31CA7" w:rsidP="00304718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edział, że jest to ujęcie, które będziemy eksploatować. Nie wiemy ile można będzie pobierać wody w określonej jednostce czasu.  </w:t>
      </w:r>
    </w:p>
    <w:p w:rsidR="00C66FD2" w:rsidRDefault="00C66FD2" w:rsidP="00C66FD2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zewodniczący Rady Miejskiej Gmin Osieczna Pan Roman Lewicki: </w:t>
      </w:r>
    </w:p>
    <w:p w:rsidR="00F31CA7" w:rsidRDefault="00C66FD2" w:rsidP="00304718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pytał, czy to załatwi problem braku wody.</w:t>
      </w:r>
    </w:p>
    <w:p w:rsidR="00C66FD2" w:rsidRDefault="00C66FD2" w:rsidP="00C66FD2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66FD2" w:rsidRDefault="00C66FD2" w:rsidP="00304718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dzisiaj wiemy, że te 2 (dwa) ujęcia – mowa o Osiecznej i Frankowie, w zdecydowany sposób polepszą nasze zdolności zaspokojenia tych potrzeb mieszkańców Kąkolewa, nowego osiedla na Stanisławówce i być może tłoczenia do samego Miasta. Każde z tych ujęć samodzielnie wystarczyłoby dla Kąkolewa. Jeżeli oba wprowadzimy d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doobieg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będziemy mieć duży zapas na wzrastające zapotrzebowanie w wodę.    </w:t>
      </w:r>
    </w:p>
    <w:p w:rsidR="007A05AA" w:rsidRDefault="007A05AA" w:rsidP="007A05AA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zewodniczący Rady Miejskiej Gmin Osieczna Pan Roman Lewicki: </w:t>
      </w:r>
    </w:p>
    <w:p w:rsidR="00C66FD2" w:rsidRDefault="007A05AA" w:rsidP="00304718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ytał ile metrów musimy wykupić.</w:t>
      </w:r>
    </w:p>
    <w:p w:rsidR="007A05AA" w:rsidRDefault="007A05AA" w:rsidP="007A05AA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66FD2" w:rsidRDefault="007A05AA" w:rsidP="00304718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edział, że mówimy o 3.500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gramEnd"/>
      <w:r w:rsidRPr="007A05A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A05AA" w:rsidRDefault="0030070C" w:rsidP="00304718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Frankowie mamy już wstępne uzgodnienia z właścicielem, a jeżeli chodzi </w:t>
      </w:r>
      <w:r w:rsidR="00C56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ieczną – poczekajmy, ponieważ wydaje się, że mamy możliwość dokończenia tej sprawy, ale wymagać będzie to czasu. </w:t>
      </w:r>
    </w:p>
    <w:p w:rsidR="0030070C" w:rsidRPr="00304718" w:rsidRDefault="0030070C" w:rsidP="0030070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Oświaty, Kultury, Sportu i Zdrowia Rady Miejskiej Gminy Osieczna Pan Robert Skrzypek:</w:t>
      </w:r>
    </w:p>
    <w:p w:rsidR="007A05AA" w:rsidRDefault="0030070C" w:rsidP="00304718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roponował, żeby może poszukać innych działek.</w:t>
      </w:r>
    </w:p>
    <w:p w:rsidR="0030070C" w:rsidRDefault="0030070C" w:rsidP="0030070C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65009" w:rsidRDefault="0030070C" w:rsidP="00304718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tencjalne zasoby są jeszcze w okolicach Grodziska i jak wyjeżdżamy z Osiecznej, za Alpinią, za posesją Państwa Bajonów</w:t>
      </w:r>
      <w:r w:rsidR="00C56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iędzy </w:t>
      </w:r>
      <w:proofErr w:type="gramStart"/>
      <w:r w:rsidR="00C56944">
        <w:rPr>
          <w:rFonts w:ascii="Times New Roman" w:hAnsi="Times New Roman" w:cs="Times New Roman"/>
          <w:color w:val="000000" w:themeColor="text1"/>
          <w:sz w:val="24"/>
          <w:szCs w:val="24"/>
        </w:rPr>
        <w:t>laskami</w:t>
      </w:r>
      <w:proofErr w:type="gramEnd"/>
      <w:r w:rsidR="00C56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ta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are ujęcie, które kiedyś G</w:t>
      </w:r>
      <w:r w:rsidR="00C56944">
        <w:rPr>
          <w:rFonts w:ascii="Times New Roman" w:hAnsi="Times New Roman" w:cs="Times New Roman"/>
          <w:color w:val="000000" w:themeColor="text1"/>
          <w:sz w:val="24"/>
          <w:szCs w:val="24"/>
        </w:rPr>
        <w:t>minna Spółdzielnia i piekarnia eksploatowała</w:t>
      </w:r>
      <w:r w:rsidR="003E4947">
        <w:rPr>
          <w:rFonts w:ascii="Times New Roman" w:hAnsi="Times New Roman" w:cs="Times New Roman"/>
          <w:color w:val="000000" w:themeColor="text1"/>
          <w:sz w:val="24"/>
          <w:szCs w:val="24"/>
        </w:rPr>
        <w:t>, ale są to niezbyt zasobne w wodę ujęcia.</w:t>
      </w:r>
      <w:r w:rsidR="00165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65009" w:rsidRDefault="00165009" w:rsidP="00304718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byśmy wybudowali i otworzyli te 2 (dwa) ujęcia to spokój w zaopatrzenia w wodę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yłby                          n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lkanaście albo kilkadziesiąt lat. </w:t>
      </w:r>
    </w:p>
    <w:p w:rsidR="0030070C" w:rsidRDefault="00165009" w:rsidP="00304718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ówimy</w:t>
      </w:r>
      <w:r w:rsidR="00C56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dzo dużych wydatkach (tj. hydrofornia, stacja uzdatniania, później sieć), ale warto. </w:t>
      </w:r>
      <w:r w:rsidR="00300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30070C" w:rsidRPr="00165009" w:rsidRDefault="00165009" w:rsidP="00304718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50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ny Rady Miejskiej Gminy Osieczna Pan Mariusz Mikołajczak:</w:t>
      </w:r>
    </w:p>
    <w:p w:rsidR="00165009" w:rsidRDefault="00165009" w:rsidP="00304718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pytał o lokalizację ujęcia we Frankowie.</w:t>
      </w:r>
    </w:p>
    <w:p w:rsidR="00165009" w:rsidRDefault="00165009" w:rsidP="00165009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406B49" w:rsidRDefault="00165009" w:rsidP="00304718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dział, że trzeba jechać do domu rodzinnego aktualnej Pani Sołtys, skręcić w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wo                                w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onę Grodziska, przed tym gwałtownym zakrętem</w:t>
      </w:r>
    </w:p>
    <w:p w:rsidR="00406B49" w:rsidRDefault="00406B49" w:rsidP="00406B49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zewodniczący Rady Miejskiej Gmin Osieczna Pan Roman Lewicki: </w:t>
      </w:r>
    </w:p>
    <w:p w:rsidR="00406B49" w:rsidRDefault="00406B49" w:rsidP="00406B49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ytał o temat dystrybucji węgla – są 2 (dwa) typ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. Niektóre samorządy zaczęły nawoływać swoich mieszkańców, że kto chcę węgiel do 25</w:t>
      </w:r>
      <w:r w:rsidR="00734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ździerni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4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 si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głosić, bo trzeba zgłosić zapotrzebowanie, a jest też druga grupa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orządów</w:t>
      </w:r>
      <w:r w:rsidR="00734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o której</w:t>
      </w:r>
      <w:proofErr w:type="gramEnd"/>
      <w:r w:rsidR="00734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y należymy), któ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takim apelem nie wystąpiły. </w:t>
      </w:r>
    </w:p>
    <w:p w:rsidR="00406B49" w:rsidRDefault="00406B49" w:rsidP="00406B49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65009" w:rsidRDefault="00406B49" w:rsidP="00304718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edział, że sytuacja wynika z tego, że Pan Wojewoda Wielkopolski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ystąpił                                  do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zystkich gmin, aby wyszacowały wstępne zapotrzebowanie na to ile tego węgla będziemy chcieli. Pojawiły się dwa sposoby postępowania – albo na podstawie deklaracji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ęglowych                     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cunku, albo wystąpienie do mieszkańców, by zgłaszali to zapo</w:t>
      </w:r>
      <w:r w:rsidR="00BF229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zebowanie.</w:t>
      </w:r>
      <w:r w:rsidR="00BF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96D14" w:rsidRPr="004B3D55" w:rsidRDefault="00BF2293" w:rsidP="00B52ABA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otrzebowanie trzeba było wysłać do wczoraj, co zrobiliśmy.</w:t>
      </w:r>
      <w:r w:rsidR="00B52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westia regulacji ustawowych jest w toku. Rozmawiamy z firmami, które są przygotowane do tego,</w:t>
      </w:r>
      <w:r w:rsidR="000C4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y</w:t>
      </w:r>
      <w:r w:rsidR="00B52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estniczyć</w:t>
      </w:r>
      <w:r w:rsidR="000C4C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ym zadaniu, bo m</w:t>
      </w:r>
      <w:r w:rsidR="00B52ABA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0C4C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52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o Samorząd nie mamy żadnych możliwości. Na terenie naszej Gminy jest 5 (pięć) firm, do których wystąpiliśmy</w:t>
      </w:r>
      <w:r w:rsidR="00B73649">
        <w:rPr>
          <w:rFonts w:ascii="Times New Roman" w:hAnsi="Times New Roman" w:cs="Times New Roman"/>
          <w:color w:val="000000" w:themeColor="text1"/>
          <w:sz w:val="24"/>
          <w:szCs w:val="24"/>
        </w:rPr>
        <w:t>, z pytaniem czy są zainteresowani</w:t>
      </w:r>
      <w:r w:rsidR="00B52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mamy wstępną akceptację</w:t>
      </w:r>
      <w:r w:rsidR="00B7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czywiście za określoną kwotę pieniędzy. </w:t>
      </w:r>
      <w:r w:rsidR="00B52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B240D" w:rsidRDefault="007667DD" w:rsidP="00304718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 stanowi tak, że 1.500 </w:t>
      </w:r>
      <w:proofErr w:type="gramStart"/>
      <w:r w:rsidRPr="007667DD"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łacimy Spółce Skarbu Państwa, a otrzymujemy 2.000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ł                        od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żdej tony węgla, czyli 500 zł różnicy musi wystarczyć n</w:t>
      </w:r>
      <w:r w:rsidR="00C56944">
        <w:rPr>
          <w:rFonts w:ascii="Times New Roman" w:hAnsi="Times New Roman" w:cs="Times New Roman"/>
          <w:color w:val="000000" w:themeColor="text1"/>
          <w:sz w:val="24"/>
          <w:szCs w:val="24"/>
        </w:rPr>
        <w:t>a przywiezienie ze składu, zwa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ie, bo jeżeli chodzi o dowóź do mieszkańców nie jest to w ramach tych 2.000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 </w:t>
      </w:r>
      <w:r w:rsidR="00D4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+ koszty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orządu, bo ktoś będzie musiał te zamówienia rejestrować i wykonać całą                                    tą procedurę. </w:t>
      </w:r>
    </w:p>
    <w:p w:rsidR="004B3D55" w:rsidRPr="007667DD" w:rsidRDefault="00C56944" w:rsidP="00304718">
      <w:pPr>
        <w:tabs>
          <w:tab w:val="left" w:pos="56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zas pokaż</w:t>
      </w:r>
      <w:r w:rsidR="001B240D">
        <w:rPr>
          <w:rFonts w:ascii="Times New Roman" w:hAnsi="Times New Roman" w:cs="Times New Roman"/>
          <w:color w:val="000000" w:themeColor="text1"/>
          <w:sz w:val="24"/>
          <w:szCs w:val="24"/>
        </w:rPr>
        <w:t>e i zweryfikuj</w:t>
      </w:r>
      <w:r w:rsidR="002C04A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B2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 to będzie.</w:t>
      </w:r>
    </w:p>
    <w:p w:rsidR="005D3AFC" w:rsidRPr="005D3AFC" w:rsidRDefault="005D3AFC" w:rsidP="005D3A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FC">
        <w:rPr>
          <w:rFonts w:ascii="Times New Roman" w:hAnsi="Times New Roman" w:cs="Times New Roman"/>
          <w:b/>
          <w:sz w:val="24"/>
          <w:szCs w:val="24"/>
        </w:rPr>
        <w:t>Ad. 6. Zakończenie obrad.</w:t>
      </w:r>
    </w:p>
    <w:p w:rsidR="005D3AFC" w:rsidRPr="005D3AFC" w:rsidRDefault="005D3AFC" w:rsidP="005D3A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FC">
        <w:rPr>
          <w:rFonts w:ascii="Times New Roman" w:hAnsi="Times New Roman" w:cs="Times New Roman"/>
          <w:b/>
          <w:sz w:val="24"/>
          <w:szCs w:val="24"/>
        </w:rPr>
        <w:t>Przewodniczący Komisji Oświaty, Kultury, Sportu i Zdrowia Rady Miejskiej Gminy Osieczna Pan Robert Skrzypek:</w:t>
      </w:r>
    </w:p>
    <w:p w:rsidR="005D3AFC" w:rsidRPr="005D3AFC" w:rsidRDefault="005D3AFC" w:rsidP="005D3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AFC">
        <w:rPr>
          <w:rFonts w:ascii="Times New Roman" w:hAnsi="Times New Roman" w:cs="Times New Roman"/>
          <w:sz w:val="24"/>
          <w:szCs w:val="24"/>
        </w:rPr>
        <w:t>Z powodu wyczerpania porządku obrad zakończył posiedzenie Komisji.</w:t>
      </w:r>
    </w:p>
    <w:p w:rsidR="005D3AFC" w:rsidRPr="005D3AFC" w:rsidRDefault="005D3AFC" w:rsidP="005D3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AFC" w:rsidRPr="005D3AFC" w:rsidRDefault="005D3AFC" w:rsidP="005D3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AFC" w:rsidRPr="005D3AFC" w:rsidRDefault="005D3AFC" w:rsidP="005D3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AFC" w:rsidRPr="005D3AFC" w:rsidRDefault="005D3AFC" w:rsidP="005D3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AFC" w:rsidRPr="005D3AFC" w:rsidRDefault="005D3AFC" w:rsidP="005D3A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FC">
        <w:rPr>
          <w:rFonts w:ascii="Times New Roman" w:hAnsi="Times New Roman" w:cs="Times New Roman"/>
          <w:b/>
          <w:sz w:val="24"/>
          <w:szCs w:val="24"/>
        </w:rPr>
        <w:t xml:space="preserve">     Protokołowała</w:t>
      </w:r>
      <w:r w:rsidRPr="005D3AFC">
        <w:rPr>
          <w:rFonts w:ascii="Times New Roman" w:hAnsi="Times New Roman" w:cs="Times New Roman"/>
          <w:b/>
          <w:sz w:val="24"/>
          <w:szCs w:val="24"/>
        </w:rPr>
        <w:tab/>
      </w:r>
      <w:r w:rsidRPr="005D3AFC">
        <w:rPr>
          <w:rFonts w:ascii="Times New Roman" w:hAnsi="Times New Roman" w:cs="Times New Roman"/>
          <w:b/>
          <w:sz w:val="24"/>
          <w:szCs w:val="24"/>
        </w:rPr>
        <w:tab/>
      </w:r>
      <w:r w:rsidRPr="005D3AFC">
        <w:rPr>
          <w:rFonts w:ascii="Times New Roman" w:hAnsi="Times New Roman" w:cs="Times New Roman"/>
          <w:b/>
          <w:sz w:val="24"/>
          <w:szCs w:val="24"/>
        </w:rPr>
        <w:tab/>
      </w:r>
      <w:r w:rsidRPr="005D3AFC">
        <w:rPr>
          <w:rFonts w:ascii="Times New Roman" w:hAnsi="Times New Roman" w:cs="Times New Roman"/>
          <w:b/>
          <w:sz w:val="24"/>
          <w:szCs w:val="24"/>
        </w:rPr>
        <w:tab/>
      </w:r>
      <w:r w:rsidRPr="005D3AFC">
        <w:rPr>
          <w:rFonts w:ascii="Times New Roman" w:hAnsi="Times New Roman" w:cs="Times New Roman"/>
          <w:b/>
          <w:sz w:val="24"/>
          <w:szCs w:val="24"/>
        </w:rPr>
        <w:tab/>
      </w:r>
      <w:r w:rsidRPr="005D3AFC">
        <w:rPr>
          <w:rFonts w:ascii="Times New Roman" w:hAnsi="Times New Roman" w:cs="Times New Roman"/>
          <w:b/>
          <w:sz w:val="24"/>
          <w:szCs w:val="24"/>
        </w:rPr>
        <w:tab/>
        <w:t xml:space="preserve">Przewodniczący </w:t>
      </w:r>
    </w:p>
    <w:p w:rsidR="005D3AFC" w:rsidRPr="005D3AFC" w:rsidRDefault="005D3AFC" w:rsidP="005D3AFC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FC">
        <w:rPr>
          <w:rFonts w:ascii="Times New Roman" w:hAnsi="Times New Roman" w:cs="Times New Roman"/>
          <w:b/>
          <w:sz w:val="24"/>
          <w:szCs w:val="24"/>
        </w:rPr>
        <w:t>Komisji Oświaty, Kultury, Sportu i Zdrowia</w:t>
      </w:r>
    </w:p>
    <w:p w:rsidR="005D3AFC" w:rsidRPr="005D3AFC" w:rsidRDefault="005D3AFC" w:rsidP="005D3A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FC">
        <w:rPr>
          <w:rFonts w:ascii="Times New Roman" w:hAnsi="Times New Roman" w:cs="Times New Roman"/>
          <w:b/>
          <w:sz w:val="24"/>
          <w:szCs w:val="24"/>
        </w:rPr>
        <w:t xml:space="preserve">    Marta Skorupka</w:t>
      </w:r>
    </w:p>
    <w:p w:rsidR="005D3AFC" w:rsidRPr="005D3AFC" w:rsidRDefault="005D3AFC" w:rsidP="005D3AF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AFC" w:rsidRPr="005D3AFC" w:rsidRDefault="005D3AFC" w:rsidP="005D3AF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AFC">
        <w:rPr>
          <w:rFonts w:ascii="Times New Roman" w:hAnsi="Times New Roman" w:cs="Times New Roman"/>
          <w:b/>
          <w:sz w:val="24"/>
          <w:szCs w:val="24"/>
        </w:rPr>
        <w:t>Robert Skrzypek</w:t>
      </w:r>
    </w:p>
    <w:p w:rsidR="00527EF6" w:rsidRPr="00304718" w:rsidRDefault="00527EF6" w:rsidP="000148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27EF6" w:rsidRPr="0030471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CD4" w:rsidRDefault="00C91CD4" w:rsidP="000148AA">
      <w:pPr>
        <w:spacing w:after="0" w:line="240" w:lineRule="auto"/>
      </w:pPr>
      <w:r>
        <w:separator/>
      </w:r>
    </w:p>
  </w:endnote>
  <w:endnote w:type="continuationSeparator" w:id="0">
    <w:p w:rsidR="00C91CD4" w:rsidRDefault="00C91CD4" w:rsidP="00014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1497626"/>
      <w:docPartObj>
        <w:docPartGallery w:val="Page Numbers (Bottom of Page)"/>
        <w:docPartUnique/>
      </w:docPartObj>
    </w:sdtPr>
    <w:sdtEndPr/>
    <w:sdtContent>
      <w:p w:rsidR="0046050A" w:rsidRDefault="004605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B8E">
          <w:rPr>
            <w:noProof/>
          </w:rPr>
          <w:t>6</w:t>
        </w:r>
        <w:r>
          <w:fldChar w:fldCharType="end"/>
        </w:r>
      </w:p>
    </w:sdtContent>
  </w:sdt>
  <w:p w:rsidR="0046050A" w:rsidRDefault="004605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CD4" w:rsidRDefault="00C91CD4" w:rsidP="000148AA">
      <w:pPr>
        <w:spacing w:after="0" w:line="240" w:lineRule="auto"/>
      </w:pPr>
      <w:r>
        <w:separator/>
      </w:r>
    </w:p>
  </w:footnote>
  <w:footnote w:type="continuationSeparator" w:id="0">
    <w:p w:rsidR="00C91CD4" w:rsidRDefault="00C91CD4" w:rsidP="00014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5293C"/>
    <w:multiLevelType w:val="hybridMultilevel"/>
    <w:tmpl w:val="A4AA9A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37207B"/>
    <w:multiLevelType w:val="hybridMultilevel"/>
    <w:tmpl w:val="A384B12E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27047"/>
    <w:multiLevelType w:val="hybridMultilevel"/>
    <w:tmpl w:val="6D4452D6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D29D9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CFE1EBA"/>
    <w:multiLevelType w:val="hybridMultilevel"/>
    <w:tmpl w:val="A4AA9A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9A0F92"/>
    <w:multiLevelType w:val="hybridMultilevel"/>
    <w:tmpl w:val="A4AA9A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7B5D8C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31F759D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73A26EA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7AB67877"/>
    <w:multiLevelType w:val="hybridMultilevel"/>
    <w:tmpl w:val="18AE0B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510"/>
    <w:rsid w:val="000102BD"/>
    <w:rsid w:val="000148AA"/>
    <w:rsid w:val="000167D2"/>
    <w:rsid w:val="000225D7"/>
    <w:rsid w:val="00022E0E"/>
    <w:rsid w:val="00025224"/>
    <w:rsid w:val="00036B60"/>
    <w:rsid w:val="00067057"/>
    <w:rsid w:val="0007402E"/>
    <w:rsid w:val="0008123A"/>
    <w:rsid w:val="00083D33"/>
    <w:rsid w:val="00094CF0"/>
    <w:rsid w:val="000A3782"/>
    <w:rsid w:val="000A67F7"/>
    <w:rsid w:val="000B1544"/>
    <w:rsid w:val="000B2296"/>
    <w:rsid w:val="000C4C6F"/>
    <w:rsid w:val="000E2021"/>
    <w:rsid w:val="000F002F"/>
    <w:rsid w:val="000F46F8"/>
    <w:rsid w:val="001068CF"/>
    <w:rsid w:val="00121F20"/>
    <w:rsid w:val="001575AD"/>
    <w:rsid w:val="00165009"/>
    <w:rsid w:val="001963BE"/>
    <w:rsid w:val="001B240D"/>
    <w:rsid w:val="001B2F76"/>
    <w:rsid w:val="001B7511"/>
    <w:rsid w:val="001D312C"/>
    <w:rsid w:val="001D355C"/>
    <w:rsid w:val="001D5FF7"/>
    <w:rsid w:val="001D7D27"/>
    <w:rsid w:val="001E27FF"/>
    <w:rsid w:val="001F2DDD"/>
    <w:rsid w:val="001F67AF"/>
    <w:rsid w:val="002155EE"/>
    <w:rsid w:val="002163F7"/>
    <w:rsid w:val="00216848"/>
    <w:rsid w:val="00217E57"/>
    <w:rsid w:val="00223815"/>
    <w:rsid w:val="00230F73"/>
    <w:rsid w:val="002477D2"/>
    <w:rsid w:val="00273BE7"/>
    <w:rsid w:val="002904CA"/>
    <w:rsid w:val="00290EB7"/>
    <w:rsid w:val="002A0B7D"/>
    <w:rsid w:val="002B3E89"/>
    <w:rsid w:val="002C04A0"/>
    <w:rsid w:val="002C1ADE"/>
    <w:rsid w:val="00300190"/>
    <w:rsid w:val="0030070C"/>
    <w:rsid w:val="003008FD"/>
    <w:rsid w:val="00304718"/>
    <w:rsid w:val="003336B0"/>
    <w:rsid w:val="003346B4"/>
    <w:rsid w:val="00335F26"/>
    <w:rsid w:val="00343642"/>
    <w:rsid w:val="00364502"/>
    <w:rsid w:val="00373BB1"/>
    <w:rsid w:val="00386448"/>
    <w:rsid w:val="003B5622"/>
    <w:rsid w:val="003D155A"/>
    <w:rsid w:val="003E003D"/>
    <w:rsid w:val="003E2623"/>
    <w:rsid w:val="003E32F7"/>
    <w:rsid w:val="003E4947"/>
    <w:rsid w:val="003F0788"/>
    <w:rsid w:val="003F49B0"/>
    <w:rsid w:val="00406B49"/>
    <w:rsid w:val="00413D9D"/>
    <w:rsid w:val="00426C14"/>
    <w:rsid w:val="00432066"/>
    <w:rsid w:val="00435F6C"/>
    <w:rsid w:val="00436732"/>
    <w:rsid w:val="00445C2C"/>
    <w:rsid w:val="0046050A"/>
    <w:rsid w:val="00480A3E"/>
    <w:rsid w:val="00483300"/>
    <w:rsid w:val="004941CD"/>
    <w:rsid w:val="004B3D55"/>
    <w:rsid w:val="004C6539"/>
    <w:rsid w:val="004D23EB"/>
    <w:rsid w:val="004D45F9"/>
    <w:rsid w:val="004E337D"/>
    <w:rsid w:val="004E3B52"/>
    <w:rsid w:val="004E4B6F"/>
    <w:rsid w:val="004F2650"/>
    <w:rsid w:val="00527EF6"/>
    <w:rsid w:val="005343CE"/>
    <w:rsid w:val="00534AEB"/>
    <w:rsid w:val="0054480B"/>
    <w:rsid w:val="00546116"/>
    <w:rsid w:val="005B27AB"/>
    <w:rsid w:val="005B73F1"/>
    <w:rsid w:val="005C33BB"/>
    <w:rsid w:val="005D3AFC"/>
    <w:rsid w:val="00631EC5"/>
    <w:rsid w:val="00636665"/>
    <w:rsid w:val="00637F9B"/>
    <w:rsid w:val="00673F0D"/>
    <w:rsid w:val="00676F99"/>
    <w:rsid w:val="006C1302"/>
    <w:rsid w:val="006C66FC"/>
    <w:rsid w:val="006D0E7E"/>
    <w:rsid w:val="006D7268"/>
    <w:rsid w:val="006F3172"/>
    <w:rsid w:val="006F7C92"/>
    <w:rsid w:val="007032C8"/>
    <w:rsid w:val="0071306F"/>
    <w:rsid w:val="00717ABA"/>
    <w:rsid w:val="007340BF"/>
    <w:rsid w:val="00734FEA"/>
    <w:rsid w:val="007667DD"/>
    <w:rsid w:val="00773F55"/>
    <w:rsid w:val="0078339E"/>
    <w:rsid w:val="00785922"/>
    <w:rsid w:val="00790B2F"/>
    <w:rsid w:val="007A05AA"/>
    <w:rsid w:val="007A5BAE"/>
    <w:rsid w:val="007A6DAF"/>
    <w:rsid w:val="007A71E9"/>
    <w:rsid w:val="007F0F88"/>
    <w:rsid w:val="007F5745"/>
    <w:rsid w:val="008033B2"/>
    <w:rsid w:val="008104EB"/>
    <w:rsid w:val="008501FD"/>
    <w:rsid w:val="00871F12"/>
    <w:rsid w:val="00880365"/>
    <w:rsid w:val="008905C7"/>
    <w:rsid w:val="008946EE"/>
    <w:rsid w:val="008A284E"/>
    <w:rsid w:val="008A51C3"/>
    <w:rsid w:val="008A72AE"/>
    <w:rsid w:val="008C07FA"/>
    <w:rsid w:val="008C0D5B"/>
    <w:rsid w:val="008F3E49"/>
    <w:rsid w:val="00904F6C"/>
    <w:rsid w:val="00922231"/>
    <w:rsid w:val="00955708"/>
    <w:rsid w:val="00971871"/>
    <w:rsid w:val="00982BBF"/>
    <w:rsid w:val="0098461E"/>
    <w:rsid w:val="00992279"/>
    <w:rsid w:val="00996D14"/>
    <w:rsid w:val="009C2B97"/>
    <w:rsid w:val="009C747C"/>
    <w:rsid w:val="009E001C"/>
    <w:rsid w:val="009E5089"/>
    <w:rsid w:val="009E5954"/>
    <w:rsid w:val="009F4581"/>
    <w:rsid w:val="00A03A8E"/>
    <w:rsid w:val="00A329C6"/>
    <w:rsid w:val="00A42F10"/>
    <w:rsid w:val="00A60CAE"/>
    <w:rsid w:val="00A805B3"/>
    <w:rsid w:val="00A93B2A"/>
    <w:rsid w:val="00A96FA2"/>
    <w:rsid w:val="00AB5E53"/>
    <w:rsid w:val="00AC1D74"/>
    <w:rsid w:val="00AD614F"/>
    <w:rsid w:val="00AF26D8"/>
    <w:rsid w:val="00AF6C29"/>
    <w:rsid w:val="00AF7584"/>
    <w:rsid w:val="00B05720"/>
    <w:rsid w:val="00B404D1"/>
    <w:rsid w:val="00B50C96"/>
    <w:rsid w:val="00B52ABA"/>
    <w:rsid w:val="00B56DC1"/>
    <w:rsid w:val="00B73649"/>
    <w:rsid w:val="00BA320D"/>
    <w:rsid w:val="00BA7C92"/>
    <w:rsid w:val="00BB5CA8"/>
    <w:rsid w:val="00BF2293"/>
    <w:rsid w:val="00C012D2"/>
    <w:rsid w:val="00C04AC0"/>
    <w:rsid w:val="00C33E23"/>
    <w:rsid w:val="00C56944"/>
    <w:rsid w:val="00C64769"/>
    <w:rsid w:val="00C65B83"/>
    <w:rsid w:val="00C66FD2"/>
    <w:rsid w:val="00C72F95"/>
    <w:rsid w:val="00C8663F"/>
    <w:rsid w:val="00C91B55"/>
    <w:rsid w:val="00C91CD4"/>
    <w:rsid w:val="00C92915"/>
    <w:rsid w:val="00CA22CC"/>
    <w:rsid w:val="00CA464D"/>
    <w:rsid w:val="00CB5E9D"/>
    <w:rsid w:val="00CC293E"/>
    <w:rsid w:val="00CF7AD2"/>
    <w:rsid w:val="00D20914"/>
    <w:rsid w:val="00D26DBB"/>
    <w:rsid w:val="00D42234"/>
    <w:rsid w:val="00D826D9"/>
    <w:rsid w:val="00D949CF"/>
    <w:rsid w:val="00DC7EBA"/>
    <w:rsid w:val="00DD6115"/>
    <w:rsid w:val="00DD6935"/>
    <w:rsid w:val="00DD6BFE"/>
    <w:rsid w:val="00DF401D"/>
    <w:rsid w:val="00DF7C26"/>
    <w:rsid w:val="00E0132E"/>
    <w:rsid w:val="00E1632A"/>
    <w:rsid w:val="00E30A15"/>
    <w:rsid w:val="00E321F4"/>
    <w:rsid w:val="00E41642"/>
    <w:rsid w:val="00E44CCE"/>
    <w:rsid w:val="00E47CF0"/>
    <w:rsid w:val="00E61358"/>
    <w:rsid w:val="00E61A10"/>
    <w:rsid w:val="00E67E0A"/>
    <w:rsid w:val="00E83510"/>
    <w:rsid w:val="00E85E06"/>
    <w:rsid w:val="00E93E32"/>
    <w:rsid w:val="00E968FE"/>
    <w:rsid w:val="00EA1D21"/>
    <w:rsid w:val="00EA21D3"/>
    <w:rsid w:val="00EA4C54"/>
    <w:rsid w:val="00EB047C"/>
    <w:rsid w:val="00EC060B"/>
    <w:rsid w:val="00ED3A7D"/>
    <w:rsid w:val="00F30F0C"/>
    <w:rsid w:val="00F31CA7"/>
    <w:rsid w:val="00F328CC"/>
    <w:rsid w:val="00F465E2"/>
    <w:rsid w:val="00F56B8E"/>
    <w:rsid w:val="00F60090"/>
    <w:rsid w:val="00F635C2"/>
    <w:rsid w:val="00FA3D4A"/>
    <w:rsid w:val="00FD5FC3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D16673-3E94-4319-B6CB-FF883F55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5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4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8AA"/>
  </w:style>
  <w:style w:type="paragraph" w:styleId="Stopka">
    <w:name w:val="footer"/>
    <w:basedOn w:val="Normalny"/>
    <w:link w:val="StopkaZnak"/>
    <w:uiPriority w:val="99"/>
    <w:unhideWhenUsed/>
    <w:rsid w:val="00014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8AA"/>
  </w:style>
  <w:style w:type="paragraph" w:styleId="Bezodstpw">
    <w:name w:val="No Spacing"/>
    <w:uiPriority w:val="1"/>
    <w:qFormat/>
    <w:rsid w:val="00304718"/>
    <w:pPr>
      <w:spacing w:after="0" w:line="240" w:lineRule="auto"/>
    </w:pPr>
  </w:style>
  <w:style w:type="paragraph" w:customStyle="1" w:styleId="Standard">
    <w:name w:val="Standard"/>
    <w:rsid w:val="00DC7EBA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F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F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F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29B5-F89B-46E9-B2C0-E04A2578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2530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Marta Skorupka</cp:lastModifiedBy>
  <cp:revision>62</cp:revision>
  <dcterms:created xsi:type="dcterms:W3CDTF">2022-10-26T15:14:00Z</dcterms:created>
  <dcterms:modified xsi:type="dcterms:W3CDTF">2022-11-07T07:41:00Z</dcterms:modified>
</cp:coreProperties>
</file>